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D6F5" w14:textId="6BA6D676" w:rsidR="00856BE8" w:rsidRPr="00BE048C" w:rsidRDefault="009311ED" w:rsidP="00856BE8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1C6360"/>
          <w:sz w:val="44"/>
          <w:szCs w:val="32"/>
          <w:lang w:val="pt-BR"/>
        </w:rPr>
      </w:pPr>
      <w:r w:rsidRPr="00BE048C">
        <w:rPr>
          <w:rFonts w:ascii="Arial Narrow" w:hAnsi="Arial Narrow" w:cs="ArialNarrow-Bold"/>
          <w:b/>
          <w:bCs/>
          <w:color w:val="1C6360"/>
          <w:sz w:val="44"/>
          <w:szCs w:val="32"/>
          <w:lang w:val="pt-BR"/>
        </w:rPr>
        <w:t xml:space="preserve">Análise </w:t>
      </w:r>
      <w:r w:rsidR="00BE048C" w:rsidRPr="00BE048C">
        <w:rPr>
          <w:rFonts w:ascii="Arial Narrow" w:hAnsi="Arial Narrow" w:cs="ArialNarrow-Bold"/>
          <w:b/>
          <w:bCs/>
          <w:color w:val="1C6360"/>
          <w:sz w:val="44"/>
          <w:szCs w:val="32"/>
          <w:lang w:val="pt-BR"/>
        </w:rPr>
        <w:t>da Confiança do Empresário Industrial</w:t>
      </w:r>
    </w:p>
    <w:p w14:paraId="60B0702F" w14:textId="317BCBE1" w:rsidR="00856BE8" w:rsidRPr="001F0301" w:rsidRDefault="00717A42" w:rsidP="00856BE8">
      <w:pPr>
        <w:pStyle w:val="BasicParagraph"/>
        <w:spacing w:line="240" w:lineRule="auto"/>
        <w:jc w:val="center"/>
        <w:outlineLvl w:val="0"/>
        <w:rPr>
          <w:rFonts w:ascii="Myriad Pro" w:hAnsi="Myriad Pro" w:cs="ArialNarrow-Bold"/>
          <w:b/>
          <w:bCs/>
          <w:color w:val="1C6360"/>
          <w:sz w:val="34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MARÇO</w:t>
      </w:r>
      <w:r w:rsidR="00BE048C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/</w:t>
      </w:r>
      <w:r w:rsidR="009D187E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2019</w:t>
      </w:r>
    </w:p>
    <w:p w14:paraId="6BCCAC97" w14:textId="35CE3495" w:rsidR="00856BE8" w:rsidRPr="001F0301" w:rsidRDefault="00196A53" w:rsidP="00856BE8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</w:pPr>
      <w:r w:rsidRPr="001F0301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FFF6D3" wp14:editId="64113762">
                <wp:simplePos x="0" y="0"/>
                <wp:positionH relativeFrom="column">
                  <wp:posOffset>-485775</wp:posOffset>
                </wp:positionH>
                <wp:positionV relativeFrom="paragraph">
                  <wp:posOffset>184150</wp:posOffset>
                </wp:positionV>
                <wp:extent cx="6485417" cy="7743825"/>
                <wp:effectExtent l="0" t="0" r="10795" b="28575"/>
                <wp:wrapNone/>
                <wp:docPr id="23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417" cy="7743825"/>
                        </a:xfrm>
                        <a:prstGeom prst="round2DiagRect">
                          <a:avLst>
                            <a:gd name="adj1" fmla="val 1421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BBFB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2D560" w14:textId="53E8DBAF" w:rsidR="00856BE8" w:rsidRDefault="00296FAF" w:rsidP="00856BE8">
                            <w:pPr>
                              <w:jc w:val="center"/>
                              <w:rPr>
                                <w:rStyle w:val="nfase"/>
                                <w:rFonts w:asciiTheme="majorHAnsi" w:hAnsiTheme="majorHAnsi"/>
                                <w:b/>
                                <w:i w:val="0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fase"/>
                                <w:rFonts w:asciiTheme="majorHAnsi" w:hAnsiTheme="majorHAnsi"/>
                                <w:b/>
                                <w:i w:val="0"/>
                                <w:color w:val="595959" w:themeColor="text1" w:themeTint="A6"/>
                                <w:sz w:val="28"/>
                                <w:szCs w:val="28"/>
                              </w:rPr>
                              <w:t>000000</w:t>
                            </w:r>
                          </w:p>
                          <w:p w14:paraId="2740BD9D" w14:textId="5559985E" w:rsidR="00B65450" w:rsidRDefault="00B65450" w:rsidP="00856BE8">
                            <w:pPr>
                              <w:jc w:val="center"/>
                            </w:pPr>
                          </w:p>
                          <w:p w14:paraId="693736F9" w14:textId="77777777" w:rsidR="00B65450" w:rsidRPr="002700E4" w:rsidRDefault="00B65450" w:rsidP="00856BE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F6D3" id="Round Diagonal Corner Rectangle 11" o:spid="_x0000_s1026" style="position:absolute;left:0;text-align:left;margin-left:-38.25pt;margin-top:14.5pt;width:510.65pt;height:60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85417,774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" adj="-11796480,,5400" path="m921578,l6485417,r,l6485417,6822247v,508973,-412605,921578,-921578,921578l,7743825r,l,921578c,412605,412605,,921578,xe" strokecolor="#9bbfbb">
                <v:stroke joinstyle="miter"/>
                <v:formulas/>
                <v:path arrowok="t" o:connecttype="custom" o:connectlocs="921578,0;6485417,0;6485417,0;6485417,6822247;5563839,7743825;0,7743825;0,7743825;0,921578;921578,0" o:connectangles="0,0,0,0,0,0,0,0,0" textboxrect="0,0,6485417,7743825"/>
                <v:textbox>
                  <w:txbxContent>
                    <w:p w14:paraId="3DB2D560" w14:textId="53E8DBAF" w:rsidR="00856BE8" w:rsidRDefault="00296FAF" w:rsidP="00856BE8">
                      <w:pPr>
                        <w:jc w:val="center"/>
                        <w:rPr>
                          <w:rStyle w:val="nfase"/>
                          <w:rFonts w:asciiTheme="majorHAnsi" w:hAnsiTheme="majorHAnsi"/>
                          <w:b/>
                          <w:i w:val="0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Style w:val="nfase"/>
                          <w:rFonts w:asciiTheme="majorHAnsi" w:hAnsiTheme="majorHAnsi"/>
                          <w:b/>
                          <w:i w:val="0"/>
                          <w:color w:val="595959" w:themeColor="text1" w:themeTint="A6"/>
                          <w:sz w:val="28"/>
                          <w:szCs w:val="28"/>
                        </w:rPr>
                        <w:t>000000</w:t>
                      </w:r>
                    </w:p>
                    <w:p w14:paraId="2740BD9D" w14:textId="5559985E" w:rsidR="00B65450" w:rsidRDefault="00B65450" w:rsidP="00856BE8">
                      <w:pPr>
                        <w:jc w:val="center"/>
                      </w:pPr>
                    </w:p>
                    <w:p w14:paraId="693736F9" w14:textId="77777777" w:rsidR="00B65450" w:rsidRPr="002700E4" w:rsidRDefault="00B65450" w:rsidP="00856BE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D94" w:rsidRPr="001F0301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w:drawing>
          <wp:anchor distT="0" distB="0" distL="114300" distR="114300" simplePos="0" relativeHeight="251665408" behindDoc="1" locked="0" layoutInCell="1" allowOverlap="1" wp14:anchorId="1209EFD7" wp14:editId="4D0A68D8">
            <wp:simplePos x="0" y="0"/>
            <wp:positionH relativeFrom="column">
              <wp:posOffset>419100</wp:posOffset>
            </wp:positionH>
            <wp:positionV relativeFrom="paragraph">
              <wp:posOffset>212725</wp:posOffset>
            </wp:positionV>
            <wp:extent cx="5581650" cy="1045210"/>
            <wp:effectExtent l="0" t="0" r="0" b="2540"/>
            <wp:wrapNone/>
            <wp:docPr id="2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9B3FD" w14:textId="0D2D80D0" w:rsidR="00856BE8" w:rsidRPr="00EF7D94" w:rsidRDefault="00CD705A" w:rsidP="000E6B26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1C6360"/>
          <w:sz w:val="36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36"/>
          <w:szCs w:val="32"/>
          <w:lang w:val="pt-BR"/>
        </w:rPr>
        <w:t xml:space="preserve">Segunda </w:t>
      </w:r>
      <w:r w:rsidR="007C3126">
        <w:rPr>
          <w:rFonts w:ascii="Arial Narrow" w:hAnsi="Arial Narrow" w:cs="ArialNarrow-Bold"/>
          <w:b/>
          <w:bCs/>
          <w:color w:val="1C6360"/>
          <w:sz w:val="36"/>
          <w:szCs w:val="32"/>
          <w:lang w:val="pt-BR"/>
        </w:rPr>
        <w:t>queda</w:t>
      </w:r>
      <w:r w:rsidR="00933529">
        <w:rPr>
          <w:rFonts w:ascii="Arial Narrow" w:hAnsi="Arial Narrow" w:cs="ArialNarrow-Bold"/>
          <w:b/>
          <w:bCs/>
          <w:color w:val="1C6360"/>
          <w:sz w:val="36"/>
          <w:szCs w:val="32"/>
          <w:lang w:val="pt-BR"/>
        </w:rPr>
        <w:t xml:space="preserve"> </w:t>
      </w:r>
      <w:r>
        <w:rPr>
          <w:rFonts w:ascii="Arial Narrow" w:hAnsi="Arial Narrow" w:cs="ArialNarrow-Bold"/>
          <w:b/>
          <w:bCs/>
          <w:color w:val="1C6360"/>
          <w:sz w:val="36"/>
          <w:szCs w:val="32"/>
          <w:lang w:val="pt-BR"/>
        </w:rPr>
        <w:t xml:space="preserve">seguida </w:t>
      </w:r>
      <w:r w:rsidR="00933529">
        <w:rPr>
          <w:rFonts w:ascii="Arial Narrow" w:hAnsi="Arial Narrow" w:cs="ArialNarrow-Bold"/>
          <w:b/>
          <w:bCs/>
          <w:color w:val="1C6360"/>
          <w:sz w:val="36"/>
          <w:szCs w:val="32"/>
          <w:lang w:val="pt-BR"/>
        </w:rPr>
        <w:t>da confiança do empresário catarinense</w:t>
      </w:r>
    </w:p>
    <w:p w14:paraId="2EF1126E" w14:textId="091DF9C5" w:rsidR="00A55B5C" w:rsidRPr="001F0301" w:rsidRDefault="00A55B5C" w:rsidP="00856BE8">
      <w:pPr>
        <w:jc w:val="both"/>
        <w:rPr>
          <w:rFonts w:ascii="Arial Narrow" w:hAnsi="Arial Narrow"/>
          <w:i/>
        </w:rPr>
      </w:pPr>
    </w:p>
    <w:p w14:paraId="6C8E410D" w14:textId="02A9B21B" w:rsidR="008A5866" w:rsidRDefault="00196A53" w:rsidP="00C32142">
      <w:pPr>
        <w:ind w:right="57"/>
        <w:contextualSpacing/>
        <w:jc w:val="both"/>
        <w:outlineLvl w:val="0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O índice de </w:t>
      </w:r>
      <w:r w:rsidR="008A5866" w:rsidRPr="008A5866">
        <w:rPr>
          <w:rFonts w:ascii="Arial Narrow" w:hAnsi="Arial Narrow" w:cs="Arial"/>
          <w:i/>
          <w:color w:val="000000" w:themeColor="text1"/>
        </w:rPr>
        <w:t xml:space="preserve">confiança </w:t>
      </w:r>
      <w:r w:rsidR="00C32142">
        <w:rPr>
          <w:rFonts w:ascii="Arial Narrow" w:hAnsi="Arial Narrow" w:cs="Arial"/>
          <w:i/>
          <w:color w:val="000000" w:themeColor="text1"/>
        </w:rPr>
        <w:t xml:space="preserve">dos empresários da indústria catarinense </w:t>
      </w:r>
      <w:r w:rsidR="00641EA0">
        <w:rPr>
          <w:rFonts w:ascii="Arial Narrow" w:hAnsi="Arial Narrow" w:cs="Arial"/>
          <w:i/>
          <w:color w:val="000000" w:themeColor="text1"/>
        </w:rPr>
        <w:t xml:space="preserve">passou de </w:t>
      </w:r>
      <w:r w:rsidR="00916B26">
        <w:rPr>
          <w:rFonts w:ascii="Arial Narrow" w:hAnsi="Arial Narrow" w:cs="Arial"/>
          <w:i/>
          <w:color w:val="000000" w:themeColor="text1"/>
        </w:rPr>
        <w:t>6</w:t>
      </w:r>
      <w:r w:rsidR="00F76E79">
        <w:rPr>
          <w:rFonts w:ascii="Arial Narrow" w:hAnsi="Arial Narrow" w:cs="Arial"/>
          <w:i/>
          <w:color w:val="000000" w:themeColor="text1"/>
        </w:rPr>
        <w:t>8,</w:t>
      </w:r>
      <w:r w:rsidR="00064747">
        <w:rPr>
          <w:rFonts w:ascii="Arial Narrow" w:hAnsi="Arial Narrow" w:cs="Arial"/>
          <w:i/>
          <w:color w:val="000000" w:themeColor="text1"/>
        </w:rPr>
        <w:t>0</w:t>
      </w:r>
      <w:r w:rsidR="00887E33">
        <w:rPr>
          <w:rFonts w:ascii="Arial Narrow" w:hAnsi="Arial Narrow" w:cs="Arial"/>
          <w:i/>
          <w:color w:val="000000" w:themeColor="text1"/>
        </w:rPr>
        <w:t xml:space="preserve"> pontos</w:t>
      </w:r>
      <w:r w:rsidR="00FB748F">
        <w:rPr>
          <w:rFonts w:ascii="Arial Narrow" w:hAnsi="Arial Narrow" w:cs="Arial"/>
          <w:i/>
          <w:color w:val="000000" w:themeColor="text1"/>
        </w:rPr>
        <w:t xml:space="preserve"> </w:t>
      </w:r>
      <w:r w:rsidR="00CB0B18">
        <w:rPr>
          <w:rFonts w:ascii="Arial Narrow" w:hAnsi="Arial Narrow" w:cs="Arial"/>
          <w:i/>
          <w:color w:val="000000" w:themeColor="text1"/>
        </w:rPr>
        <w:t xml:space="preserve">para 65,7 </w:t>
      </w:r>
      <w:r w:rsidR="00FB748F">
        <w:rPr>
          <w:rFonts w:ascii="Arial Narrow" w:hAnsi="Arial Narrow" w:cs="Arial"/>
          <w:i/>
          <w:color w:val="000000" w:themeColor="text1"/>
        </w:rPr>
        <w:t xml:space="preserve">em </w:t>
      </w:r>
      <w:r w:rsidR="00CB0B18">
        <w:rPr>
          <w:rFonts w:ascii="Arial Narrow" w:hAnsi="Arial Narrow" w:cs="Arial"/>
          <w:i/>
          <w:color w:val="000000" w:themeColor="text1"/>
        </w:rPr>
        <w:t>março</w:t>
      </w:r>
      <w:r w:rsidR="00FB748F">
        <w:rPr>
          <w:rFonts w:ascii="Arial Narrow" w:hAnsi="Arial Narrow" w:cs="Arial"/>
          <w:i/>
          <w:color w:val="000000" w:themeColor="text1"/>
        </w:rPr>
        <w:t xml:space="preserve">, </w:t>
      </w:r>
      <w:r w:rsidR="00064747">
        <w:rPr>
          <w:rFonts w:ascii="Arial Narrow" w:hAnsi="Arial Narrow" w:cs="Arial"/>
          <w:i/>
          <w:color w:val="000000" w:themeColor="text1"/>
        </w:rPr>
        <w:t>queda</w:t>
      </w:r>
      <w:r w:rsidR="00FB748F">
        <w:rPr>
          <w:rFonts w:ascii="Arial Narrow" w:hAnsi="Arial Narrow" w:cs="Arial"/>
          <w:i/>
          <w:color w:val="000000" w:themeColor="text1"/>
        </w:rPr>
        <w:t xml:space="preserve"> de </w:t>
      </w:r>
      <w:r w:rsidR="00CB0B18">
        <w:rPr>
          <w:rFonts w:ascii="Arial Narrow" w:hAnsi="Arial Narrow" w:cs="Arial"/>
          <w:i/>
          <w:color w:val="000000" w:themeColor="text1"/>
        </w:rPr>
        <w:t>2,3</w:t>
      </w:r>
      <w:r w:rsidR="00FB748F">
        <w:rPr>
          <w:rFonts w:ascii="Arial Narrow" w:hAnsi="Arial Narrow" w:cs="Arial"/>
          <w:i/>
          <w:color w:val="000000" w:themeColor="text1"/>
        </w:rPr>
        <w:t xml:space="preserve"> ponto</w:t>
      </w:r>
      <w:r w:rsidR="00CB0B18">
        <w:rPr>
          <w:rFonts w:ascii="Arial Narrow" w:hAnsi="Arial Narrow" w:cs="Arial"/>
          <w:i/>
          <w:color w:val="000000" w:themeColor="text1"/>
        </w:rPr>
        <w:t>s</w:t>
      </w:r>
      <w:r w:rsidR="00641EA0" w:rsidRPr="00694021">
        <w:rPr>
          <w:rFonts w:ascii="Arial Narrow" w:hAnsi="Arial Narrow" w:cs="Arial"/>
          <w:i/>
          <w:color w:val="000000" w:themeColor="text1"/>
        </w:rPr>
        <w:t xml:space="preserve">. </w:t>
      </w:r>
      <w:r w:rsidR="00694021">
        <w:rPr>
          <w:rFonts w:ascii="Arial Narrow" w:hAnsi="Arial Narrow" w:cs="Arial"/>
          <w:i/>
          <w:color w:val="000000" w:themeColor="text1"/>
        </w:rPr>
        <w:t xml:space="preserve">Mesmo em queda o </w:t>
      </w:r>
      <w:r w:rsidR="00AA4D98" w:rsidRPr="00694021">
        <w:rPr>
          <w:rFonts w:ascii="Arial Narrow" w:hAnsi="Arial Narrow" w:cs="Arial"/>
          <w:i/>
          <w:color w:val="000000" w:themeColor="text1"/>
        </w:rPr>
        <w:t xml:space="preserve">índice </w:t>
      </w:r>
      <w:r w:rsidR="00C32142">
        <w:rPr>
          <w:rFonts w:ascii="Arial Narrow" w:hAnsi="Arial Narrow" w:cs="Arial"/>
          <w:i/>
          <w:color w:val="000000" w:themeColor="text1"/>
        </w:rPr>
        <w:t xml:space="preserve">está acima dos 50 pontos, indicando que </w:t>
      </w:r>
      <w:r w:rsidR="00AA4D98" w:rsidRPr="00694021">
        <w:rPr>
          <w:rFonts w:ascii="Arial Narrow" w:hAnsi="Arial Narrow" w:cs="Arial"/>
          <w:i/>
          <w:color w:val="000000" w:themeColor="text1"/>
        </w:rPr>
        <w:t>empresários</w:t>
      </w:r>
      <w:r w:rsidR="00CB0B18" w:rsidRPr="00694021">
        <w:rPr>
          <w:rFonts w:ascii="Arial Narrow" w:hAnsi="Arial Narrow" w:cs="Arial"/>
          <w:i/>
          <w:color w:val="000000" w:themeColor="text1"/>
        </w:rPr>
        <w:t xml:space="preserve"> </w:t>
      </w:r>
      <w:r w:rsidR="00AA4D98" w:rsidRPr="00694021">
        <w:rPr>
          <w:rFonts w:ascii="Arial Narrow" w:hAnsi="Arial Narrow" w:cs="Arial"/>
          <w:i/>
          <w:color w:val="000000" w:themeColor="text1"/>
        </w:rPr>
        <w:t>estão confiantes e, assim, dispo</w:t>
      </w:r>
      <w:r w:rsidR="00164357" w:rsidRPr="00694021">
        <w:rPr>
          <w:rFonts w:ascii="Arial Narrow" w:hAnsi="Arial Narrow" w:cs="Arial"/>
          <w:i/>
          <w:color w:val="000000" w:themeColor="text1"/>
        </w:rPr>
        <w:t>stos a contratar trabalhadores</w:t>
      </w:r>
      <w:r w:rsidR="001C1865" w:rsidRPr="00694021">
        <w:rPr>
          <w:rFonts w:ascii="Arial Narrow" w:hAnsi="Arial Narrow" w:cs="Arial"/>
          <w:i/>
          <w:color w:val="000000" w:themeColor="text1"/>
        </w:rPr>
        <w:t xml:space="preserve"> e</w:t>
      </w:r>
      <w:r w:rsidR="00164357" w:rsidRPr="00694021">
        <w:rPr>
          <w:rFonts w:ascii="Arial Narrow" w:hAnsi="Arial Narrow" w:cs="Arial"/>
          <w:i/>
          <w:color w:val="000000" w:themeColor="text1"/>
        </w:rPr>
        <w:t xml:space="preserve"> a</w:t>
      </w:r>
      <w:r w:rsidR="00AA4D98" w:rsidRPr="00694021">
        <w:rPr>
          <w:rFonts w:ascii="Arial Narrow" w:hAnsi="Arial Narrow" w:cs="Arial"/>
          <w:i/>
          <w:color w:val="000000" w:themeColor="text1"/>
        </w:rPr>
        <w:t xml:space="preserve"> investir.</w:t>
      </w:r>
    </w:p>
    <w:p w14:paraId="7C6A7A68" w14:textId="3518BC1D" w:rsidR="00B65450" w:rsidRDefault="00B65450" w:rsidP="009311ED">
      <w:pPr>
        <w:ind w:right="57"/>
        <w:contextualSpacing/>
        <w:jc w:val="both"/>
        <w:outlineLvl w:val="0"/>
        <w:rPr>
          <w:rFonts w:ascii="Arial Narrow" w:hAnsi="Arial Narrow" w:cs="Arial"/>
          <w:i/>
          <w:color w:val="000000" w:themeColor="text1"/>
        </w:rPr>
      </w:pPr>
    </w:p>
    <w:p w14:paraId="6438F6E2" w14:textId="2BED8E33" w:rsidR="008A5866" w:rsidRDefault="00B65450" w:rsidP="009311ED">
      <w:pPr>
        <w:ind w:right="57"/>
        <w:contextualSpacing/>
        <w:jc w:val="both"/>
        <w:outlineLvl w:val="0"/>
        <w:rPr>
          <w:rFonts w:ascii="Arial Narrow" w:hAnsi="Arial Narrow" w:cs="Arial"/>
          <w:i/>
          <w:color w:val="000000" w:themeColor="text1"/>
        </w:rPr>
      </w:pPr>
      <w:r w:rsidRPr="00863751">
        <w:rPr>
          <w:rFonts w:ascii="Arial Narrow" w:hAnsi="Arial Narrow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A8CA698" wp14:editId="789D7BFA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3012179" cy="1701800"/>
                <wp:effectExtent l="0" t="19050" r="0" b="50800"/>
                <wp:wrapNone/>
                <wp:docPr id="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179" cy="1701800"/>
                          <a:chOff x="0" y="0"/>
                          <a:chExt cx="2997067" cy="1797050"/>
                        </a:xfrm>
                      </wpg:grpSpPr>
                      <wps:wsp>
                        <wps:cNvPr id="4" name="Rectangle 274"/>
                        <wps:cNvSpPr/>
                        <wps:spPr>
                          <a:xfrm>
                            <a:off x="90487" y="0"/>
                            <a:ext cx="2665413" cy="1447800"/>
                          </a:xfrm>
                          <a:prstGeom prst="rect">
                            <a:avLst/>
                          </a:prstGeom>
                          <a:solidFill>
                            <a:srgbClr val="37609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" name="Rectangle 275"/>
                        <wps:cNvSpPr/>
                        <wps:spPr>
                          <a:xfrm>
                            <a:off x="90487" y="1447800"/>
                            <a:ext cx="2665413" cy="330200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11" name="Picture 27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" y="496887"/>
                            <a:ext cx="415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894" y="1435100"/>
                            <a:ext cx="4699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278"/>
                        <wps:cNvSpPr txBox="1"/>
                        <wps:spPr>
                          <a:xfrm>
                            <a:off x="520567" y="38102"/>
                            <a:ext cx="2476500" cy="3381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5F3F4" w14:textId="1A4E9E01" w:rsidR="00B65450" w:rsidRDefault="00B65450" w:rsidP="00B654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Índice de Confianç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Text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08037" y="574675"/>
                            <a:ext cx="1409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F3457" w14:textId="0BEAC4D5" w:rsidR="00B65450" w:rsidRPr="00076F55" w:rsidRDefault="00717A42" w:rsidP="00B654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65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,7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TextBox 281"/>
                        <wps:cNvSpPr txBox="1"/>
                        <wps:spPr>
                          <a:xfrm>
                            <a:off x="54166" y="1427162"/>
                            <a:ext cx="1681162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0FC3B" w14:textId="55A4C1D2" w:rsidR="00B65450" w:rsidRDefault="00B275CE" w:rsidP="00B654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Índice no mês. Varia de 0 a 100. Acima de 50, indica confiança (CNI)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282"/>
                        <wps:cNvSpPr txBox="1"/>
                        <wps:spPr>
                          <a:xfrm>
                            <a:off x="2001837" y="1427162"/>
                            <a:ext cx="831850" cy="369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C2318" w14:textId="5A9DCEE0" w:rsidR="00B65450" w:rsidRPr="0003785F" w:rsidRDefault="00B65450" w:rsidP="00B654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6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22" descr="aumen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962" y="523875"/>
                            <a:ext cx="547688" cy="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Box 249"/>
                        <wps:cNvSpPr txBox="1"/>
                        <wps:spPr>
                          <a:xfrm>
                            <a:off x="0" y="768350"/>
                            <a:ext cx="1054100" cy="523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CB0B19" w14:textId="513B4E69" w:rsidR="00B275CE" w:rsidRDefault="00210EA0" w:rsidP="00B654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MAR</w:t>
                              </w:r>
                            </w:p>
                            <w:p w14:paraId="4FE5665F" w14:textId="6CBCAA4F" w:rsidR="00B65450" w:rsidRDefault="00F76E79" w:rsidP="00B654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CA698" id="Agrupar 2" o:spid="_x0000_s1027" style="position:absolute;left:0;text-align:left;margin-left:0;margin-top:3pt;width:237.2pt;height:134pt;z-index:251722752;mso-position-horizontal:center;mso-position-horizontal-relative:margin;mso-width-relative:margin;mso-height-relative:margin" coordsize="29970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">
                <v:rect id="Rectangle 274" o:spid="_x0000_s1028" style="position:absolute;left:904;width:26655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" fillcolor="#376092" stroked="f">
                  <v:shadow on="t" color="black" opacity="22937f" origin=",.5" offset="0,.63889mm"/>
                </v:rect>
                <v:rect id="Rectangle 275" o:spid="_x0000_s1029" style="position:absolute;left:904;top:14478;width:2665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" fillcolor="#254061" stroked="f"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" o:spid="_x0000_s1030" type="#_x0000_t75" style="position:absolute;left:3095;top:4968;width:415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">
                  <v:imagedata r:id="rId11" o:title=""/>
                  <v:path arrowok="t"/>
                </v:shape>
                <v:shape id="Picture 277" o:spid="_x0000_s1031" type="#_x0000_t75" style="position:absolute;left:16968;top:14351;width:469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8" o:spid="_x0000_s1032" type="#_x0000_t202" style="position:absolute;left:5205;top:381;width:2476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545F3F4" w14:textId="1A4E9E01" w:rsidR="00B65450" w:rsidRDefault="00B65450" w:rsidP="00B654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Índice de Confiança</w:t>
                        </w:r>
                      </w:p>
                    </w:txbxContent>
                  </v:textbox>
                </v:shape>
                <v:shape id="TextBox 279" o:spid="_x0000_s1033" type="#_x0000_t202" style="position:absolute;left:8080;top:5746;width:1409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94F3457" w14:textId="0BEAC4D5" w:rsidR="00B65450" w:rsidRPr="00076F55" w:rsidRDefault="00717A42" w:rsidP="00B654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65</w:t>
                        </w:r>
                        <w:proofErr w:type="gramStart"/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,7</w:t>
                        </w:r>
                        <w:proofErr w:type="gramEnd"/>
                      </w:p>
                    </w:txbxContent>
                  </v:textbox>
                </v:shape>
                <v:shape id="TextBox 281" o:spid="_x0000_s1034" type="#_x0000_t202" style="position:absolute;left:541;top:14271;width:1681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1B0FC3B" w14:textId="55A4C1D2" w:rsidR="00B65450" w:rsidRDefault="00B275CE" w:rsidP="00B654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kern w:val="24"/>
                            <w:sz w:val="16"/>
                            <w:szCs w:val="16"/>
                          </w:rPr>
                          <w:t>Índice no mês. Varia de 0 a 100. Acima de 50, indica confiança (CNI).</w:t>
                        </w:r>
                      </w:p>
                    </w:txbxContent>
                  </v:textbox>
                </v:shape>
                <v:shape id="TextBox 282" o:spid="_x0000_s1035" type="#_x0000_t202" style="position:absolute;left:20018;top:14271;width:8318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B4C2318" w14:textId="5A9DCEE0" w:rsidR="00B65450" w:rsidRPr="0003785F" w:rsidRDefault="00B65450" w:rsidP="00B654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64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322" o:spid="_x0000_s1036" type="#_x0000_t75" alt="aumento.png" style="position:absolute;left:21129;top:5238;width:5477;height: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">
                  <v:imagedata r:id="rId13" o:title="aumento"/>
                  <v:path arrowok="t"/>
                </v:shape>
                <v:shape id="TextBox 249" o:spid="_x0000_s1037" type="#_x0000_t202" style="position:absolute;top:7683;width:1054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2CB0B19" w14:textId="513B4E69" w:rsidR="00B275CE" w:rsidRDefault="00210EA0" w:rsidP="00B654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MAR</w:t>
                        </w:r>
                      </w:p>
                      <w:p w14:paraId="4FE5665F" w14:textId="6CBCAA4F" w:rsidR="00B65450" w:rsidRDefault="00F76E79" w:rsidP="00B6545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201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</w:t>
      </w:r>
    </w:p>
    <w:p w14:paraId="186E75A7" w14:textId="77777777" w:rsidR="00B65450" w:rsidRDefault="00B65450" w:rsidP="008A5866">
      <w:pPr>
        <w:jc w:val="both"/>
        <w:rPr>
          <w:rFonts w:ascii="Arial Narrow" w:hAnsi="Arial Narrow"/>
          <w:sz w:val="28"/>
        </w:rPr>
      </w:pPr>
    </w:p>
    <w:p w14:paraId="1B3B010D" w14:textId="57474CD5" w:rsidR="00B65450" w:rsidRDefault="00B65450" w:rsidP="008A5866">
      <w:pPr>
        <w:jc w:val="both"/>
        <w:rPr>
          <w:rFonts w:ascii="Arial Narrow" w:hAnsi="Arial Narrow"/>
          <w:sz w:val="28"/>
        </w:rPr>
      </w:pPr>
    </w:p>
    <w:p w14:paraId="4D5A9ED8" w14:textId="77777777" w:rsidR="00B65450" w:rsidRDefault="00B65450" w:rsidP="008A5866">
      <w:pPr>
        <w:jc w:val="both"/>
        <w:rPr>
          <w:rFonts w:ascii="Arial Narrow" w:hAnsi="Arial Narrow"/>
          <w:sz w:val="28"/>
        </w:rPr>
      </w:pPr>
    </w:p>
    <w:p w14:paraId="3600EA1B" w14:textId="53AB399A" w:rsidR="00B65450" w:rsidRDefault="00B65450" w:rsidP="008A5866">
      <w:pPr>
        <w:jc w:val="both"/>
        <w:rPr>
          <w:rFonts w:ascii="Arial Narrow" w:hAnsi="Arial Narrow"/>
          <w:sz w:val="28"/>
        </w:rPr>
      </w:pPr>
    </w:p>
    <w:p w14:paraId="188D61D6" w14:textId="0605A1FD" w:rsidR="00B65450" w:rsidRDefault="00B65450" w:rsidP="008A5866">
      <w:pPr>
        <w:jc w:val="both"/>
        <w:rPr>
          <w:rFonts w:ascii="Arial Narrow" w:hAnsi="Arial Narrow"/>
          <w:sz w:val="28"/>
        </w:rPr>
      </w:pPr>
    </w:p>
    <w:p w14:paraId="29AD280E" w14:textId="2E5EE42F" w:rsidR="00B65450" w:rsidRDefault="00B65450" w:rsidP="008A5866">
      <w:pPr>
        <w:jc w:val="both"/>
        <w:rPr>
          <w:rFonts w:ascii="Arial Narrow" w:hAnsi="Arial Narrow"/>
          <w:sz w:val="28"/>
        </w:rPr>
      </w:pPr>
    </w:p>
    <w:p w14:paraId="0DD8EC5B" w14:textId="4019FBBC" w:rsidR="00B65450" w:rsidRDefault="00B65450" w:rsidP="008A5866">
      <w:pPr>
        <w:jc w:val="both"/>
        <w:rPr>
          <w:rFonts w:ascii="Arial Narrow" w:hAnsi="Arial Narrow"/>
          <w:sz w:val="28"/>
        </w:rPr>
      </w:pPr>
    </w:p>
    <w:p w14:paraId="791F75D4" w14:textId="591E17D4" w:rsidR="009311ED" w:rsidRDefault="009311ED" w:rsidP="009311ED">
      <w:pPr>
        <w:ind w:right="57"/>
        <w:contextualSpacing/>
        <w:jc w:val="both"/>
        <w:outlineLvl w:val="0"/>
        <w:rPr>
          <w:rFonts w:ascii="Arial Narrow" w:hAnsi="Arial Narrow" w:cs="Arial"/>
          <w:i/>
          <w:color w:val="000000" w:themeColor="text1"/>
        </w:rPr>
      </w:pPr>
      <w:r w:rsidRPr="001F0301">
        <w:rPr>
          <w:rFonts w:ascii="Arial Narrow" w:hAnsi="Arial Narrow" w:cs="Arial"/>
          <w:i/>
          <w:color w:val="000000" w:themeColor="text1"/>
        </w:rPr>
        <w:tab/>
      </w:r>
      <w:r w:rsidRPr="001F0301">
        <w:rPr>
          <w:rFonts w:ascii="Arial Narrow" w:hAnsi="Arial Narrow" w:cs="Arial"/>
          <w:i/>
          <w:color w:val="000000" w:themeColor="text1"/>
        </w:rPr>
        <w:tab/>
      </w:r>
      <w:r w:rsidRPr="001F0301">
        <w:rPr>
          <w:rFonts w:ascii="Arial Narrow" w:hAnsi="Arial Narrow" w:cs="Arial"/>
          <w:i/>
          <w:color w:val="000000" w:themeColor="text1"/>
        </w:rPr>
        <w:tab/>
      </w:r>
      <w:r w:rsidRPr="001F0301">
        <w:rPr>
          <w:rFonts w:ascii="Arial Narrow" w:hAnsi="Arial Narrow" w:cs="Arial"/>
          <w:i/>
          <w:color w:val="000000" w:themeColor="text1"/>
        </w:rPr>
        <w:tab/>
      </w:r>
      <w:r w:rsidRPr="001F0301">
        <w:rPr>
          <w:rFonts w:ascii="Arial Narrow" w:hAnsi="Arial Narrow" w:cs="Arial"/>
          <w:i/>
          <w:color w:val="000000" w:themeColor="text1"/>
        </w:rPr>
        <w:tab/>
      </w:r>
      <w:r w:rsidRPr="001F0301">
        <w:rPr>
          <w:rFonts w:ascii="Arial Narrow" w:hAnsi="Arial Narrow" w:cs="Arial"/>
          <w:i/>
          <w:color w:val="000000" w:themeColor="text1"/>
        </w:rPr>
        <w:tab/>
      </w:r>
    </w:p>
    <w:p w14:paraId="7D2BBBAB" w14:textId="4B5CFA99" w:rsidR="00CA5D1E" w:rsidRPr="00AE2DD2" w:rsidRDefault="00AE2DD2" w:rsidP="009311ED">
      <w:pPr>
        <w:ind w:right="57"/>
        <w:contextualSpacing/>
        <w:jc w:val="both"/>
        <w:outlineLvl w:val="0"/>
        <w:rPr>
          <w:rFonts w:ascii="Arial Narrow" w:hAnsi="Arial Narrow" w:cs="Arial"/>
          <w:color w:val="000000" w:themeColor="text1"/>
          <w:sz w:val="20"/>
          <w:szCs w:val="20"/>
        </w:rPr>
      </w:pPr>
      <w:r w:rsidRPr="00AE2DD2">
        <w:rPr>
          <w:rFonts w:ascii="Arial Narrow" w:hAnsi="Arial Narrow" w:cs="Arial"/>
          <w:color w:val="000000" w:themeColor="text1"/>
          <w:sz w:val="20"/>
          <w:szCs w:val="20"/>
        </w:rPr>
        <w:t>Fonte: Observatório FIESC e CNI.</w:t>
      </w:r>
    </w:p>
    <w:p w14:paraId="4909D7B1" w14:textId="19A46C15" w:rsidR="00CA5D1E" w:rsidRDefault="00CA5D1E" w:rsidP="009311ED">
      <w:pPr>
        <w:ind w:right="57"/>
        <w:contextualSpacing/>
        <w:jc w:val="both"/>
        <w:outlineLvl w:val="0"/>
        <w:rPr>
          <w:rFonts w:ascii="Arial Narrow" w:hAnsi="Arial Narrow" w:cs="Arial"/>
          <w:i/>
          <w:color w:val="000000" w:themeColor="text1"/>
        </w:rPr>
      </w:pPr>
    </w:p>
    <w:p w14:paraId="2DF4441C" w14:textId="027D557B" w:rsidR="00CA5D1E" w:rsidRPr="0042647A" w:rsidRDefault="00CA5D1E" w:rsidP="00CA5D1E">
      <w:pPr>
        <w:jc w:val="both"/>
        <w:rPr>
          <w:rFonts w:ascii="Arial Narrow" w:hAnsi="Arial Narrow"/>
          <w:sz w:val="28"/>
        </w:rPr>
      </w:pPr>
      <w:r w:rsidRPr="00815185">
        <w:rPr>
          <w:rFonts w:ascii="Arial Narrow" w:hAnsi="Arial Narrow"/>
          <w:sz w:val="28"/>
        </w:rPr>
        <w:t xml:space="preserve">Dos componentes do ICEI, </w:t>
      </w:r>
      <w:r w:rsidR="005733A6" w:rsidRPr="00815185">
        <w:rPr>
          <w:rFonts w:ascii="Arial Narrow" w:hAnsi="Arial Narrow"/>
          <w:sz w:val="28"/>
        </w:rPr>
        <w:t xml:space="preserve">houve </w:t>
      </w:r>
      <w:r w:rsidR="00815185" w:rsidRPr="00815185">
        <w:rPr>
          <w:rFonts w:ascii="Arial Narrow" w:hAnsi="Arial Narrow"/>
          <w:sz w:val="28"/>
        </w:rPr>
        <w:t>queda</w:t>
      </w:r>
      <w:r w:rsidR="00064747" w:rsidRPr="00815185">
        <w:rPr>
          <w:rFonts w:ascii="Arial Narrow" w:hAnsi="Arial Narrow"/>
          <w:sz w:val="28"/>
        </w:rPr>
        <w:t xml:space="preserve"> de </w:t>
      </w:r>
      <w:r w:rsidR="00815185" w:rsidRPr="00815185">
        <w:rPr>
          <w:rFonts w:ascii="Arial Narrow" w:hAnsi="Arial Narrow"/>
          <w:sz w:val="28"/>
        </w:rPr>
        <w:t>2,3</w:t>
      </w:r>
      <w:r w:rsidR="003A33D2" w:rsidRPr="00815185">
        <w:rPr>
          <w:rFonts w:ascii="Arial Narrow" w:hAnsi="Arial Narrow"/>
          <w:sz w:val="28"/>
        </w:rPr>
        <w:t xml:space="preserve"> pontos do indicador de condições atuais, influenciada pela percepção dos empresários em relação à própria indústria</w:t>
      </w:r>
      <w:r w:rsidR="00310B5A" w:rsidRPr="00815185">
        <w:rPr>
          <w:rFonts w:ascii="Arial Narrow" w:hAnsi="Arial Narrow"/>
          <w:sz w:val="28"/>
        </w:rPr>
        <w:t xml:space="preserve">. </w:t>
      </w:r>
      <w:r w:rsidR="00EB79EC" w:rsidRPr="00815185">
        <w:rPr>
          <w:rFonts w:ascii="Arial Narrow" w:hAnsi="Arial Narrow"/>
          <w:sz w:val="28"/>
        </w:rPr>
        <w:t xml:space="preserve">O </w:t>
      </w:r>
      <w:r w:rsidR="003A33D2" w:rsidRPr="00815185">
        <w:rPr>
          <w:rFonts w:ascii="Arial Narrow" w:hAnsi="Arial Narrow"/>
          <w:sz w:val="28"/>
        </w:rPr>
        <w:t>ind</w:t>
      </w:r>
      <w:r w:rsidR="00EB79EC" w:rsidRPr="00815185">
        <w:rPr>
          <w:rFonts w:ascii="Arial Narrow" w:hAnsi="Arial Narrow"/>
          <w:sz w:val="28"/>
        </w:rPr>
        <w:t xml:space="preserve">icador de expectativas futuras </w:t>
      </w:r>
      <w:r w:rsidR="003A33D2" w:rsidRPr="00815185">
        <w:rPr>
          <w:rFonts w:ascii="Arial Narrow" w:hAnsi="Arial Narrow"/>
          <w:sz w:val="28"/>
        </w:rPr>
        <w:t xml:space="preserve">passou de </w:t>
      </w:r>
      <w:r w:rsidR="00064747" w:rsidRPr="00815185">
        <w:rPr>
          <w:rFonts w:ascii="Arial Narrow" w:hAnsi="Arial Narrow"/>
          <w:sz w:val="28"/>
        </w:rPr>
        <w:t>7</w:t>
      </w:r>
      <w:r w:rsidR="00815185" w:rsidRPr="00815185">
        <w:rPr>
          <w:rFonts w:ascii="Arial Narrow" w:hAnsi="Arial Narrow"/>
          <w:sz w:val="28"/>
        </w:rPr>
        <w:t>1,</w:t>
      </w:r>
      <w:r w:rsidR="00064747" w:rsidRPr="00815185">
        <w:rPr>
          <w:rFonts w:ascii="Arial Narrow" w:hAnsi="Arial Narrow"/>
          <w:sz w:val="28"/>
        </w:rPr>
        <w:t xml:space="preserve">4 </w:t>
      </w:r>
      <w:r w:rsidR="00815185" w:rsidRPr="00815185">
        <w:rPr>
          <w:rFonts w:ascii="Arial Narrow" w:hAnsi="Arial Narrow"/>
          <w:sz w:val="28"/>
        </w:rPr>
        <w:t xml:space="preserve">para 68,9 pontos em </w:t>
      </w:r>
      <w:r w:rsidR="00815185" w:rsidRPr="00CF7C24">
        <w:rPr>
          <w:rFonts w:ascii="Arial Narrow" w:hAnsi="Arial Narrow"/>
          <w:sz w:val="28"/>
        </w:rPr>
        <w:t>março</w:t>
      </w:r>
      <w:r w:rsidR="003A33D2" w:rsidRPr="00CF7C24">
        <w:rPr>
          <w:rFonts w:ascii="Arial Narrow" w:hAnsi="Arial Narrow"/>
          <w:sz w:val="28"/>
        </w:rPr>
        <w:t xml:space="preserve">. A maior </w:t>
      </w:r>
      <w:r w:rsidR="00CF7C24" w:rsidRPr="00CF7C24">
        <w:rPr>
          <w:rFonts w:ascii="Arial Narrow" w:hAnsi="Arial Narrow"/>
          <w:sz w:val="28"/>
        </w:rPr>
        <w:t>queda</w:t>
      </w:r>
      <w:r w:rsidR="003A33D2" w:rsidRPr="00CF7C24">
        <w:rPr>
          <w:rFonts w:ascii="Arial Narrow" w:hAnsi="Arial Narrow"/>
          <w:sz w:val="28"/>
        </w:rPr>
        <w:t xml:space="preserve"> foi registrada nas </w:t>
      </w:r>
      <w:r w:rsidR="0042647A" w:rsidRPr="00CF7C24">
        <w:rPr>
          <w:rFonts w:ascii="Arial Narrow" w:hAnsi="Arial Narrow"/>
          <w:sz w:val="28"/>
        </w:rPr>
        <w:t>condições</w:t>
      </w:r>
      <w:r w:rsidR="00CF7C24" w:rsidRPr="00CF7C24">
        <w:rPr>
          <w:rFonts w:ascii="Arial Narrow" w:hAnsi="Arial Narrow"/>
          <w:sz w:val="28"/>
        </w:rPr>
        <w:t xml:space="preserve"> dos empresários em relação à economia catarinense</w:t>
      </w:r>
      <w:r w:rsidR="003A33D2" w:rsidRPr="00CF7C24">
        <w:rPr>
          <w:rFonts w:ascii="Arial Narrow" w:hAnsi="Arial Narrow"/>
          <w:sz w:val="28"/>
        </w:rPr>
        <w:t xml:space="preserve">, </w:t>
      </w:r>
      <w:r w:rsidR="00BD331A" w:rsidRPr="00CF7C24">
        <w:rPr>
          <w:rFonts w:ascii="Arial Narrow" w:hAnsi="Arial Narrow"/>
          <w:sz w:val="28"/>
        </w:rPr>
        <w:t xml:space="preserve">com </w:t>
      </w:r>
      <w:r w:rsidR="00CF7C24" w:rsidRPr="00CF7C24">
        <w:rPr>
          <w:rFonts w:ascii="Arial Narrow" w:hAnsi="Arial Narrow"/>
          <w:sz w:val="28"/>
        </w:rPr>
        <w:t xml:space="preserve">queda </w:t>
      </w:r>
      <w:r w:rsidR="0042647A" w:rsidRPr="00CF7C24">
        <w:rPr>
          <w:rFonts w:ascii="Arial Narrow" w:hAnsi="Arial Narrow"/>
          <w:sz w:val="28"/>
        </w:rPr>
        <w:t xml:space="preserve">de </w:t>
      </w:r>
      <w:r w:rsidR="00CF7C24" w:rsidRPr="00CF7C24">
        <w:rPr>
          <w:rFonts w:ascii="Arial Narrow" w:hAnsi="Arial Narrow"/>
          <w:sz w:val="28"/>
        </w:rPr>
        <w:t>5</w:t>
      </w:r>
      <w:r w:rsidR="003A33D2" w:rsidRPr="00CF7C24">
        <w:rPr>
          <w:rFonts w:ascii="Arial Narrow" w:hAnsi="Arial Narrow"/>
          <w:sz w:val="28"/>
        </w:rPr>
        <w:t xml:space="preserve"> pontos </w:t>
      </w:r>
      <w:r w:rsidR="00BD331A" w:rsidRPr="00CF7C24">
        <w:rPr>
          <w:rFonts w:ascii="Arial Narrow" w:hAnsi="Arial Narrow"/>
          <w:sz w:val="28"/>
        </w:rPr>
        <w:t>no mês</w:t>
      </w:r>
      <w:r w:rsidR="00FF3FEB" w:rsidRPr="00CF7C24">
        <w:rPr>
          <w:rFonts w:ascii="Arial Narrow" w:hAnsi="Arial Narrow"/>
          <w:sz w:val="28"/>
        </w:rPr>
        <w:t>.</w:t>
      </w:r>
      <w:r w:rsidR="00FF3FEB" w:rsidRPr="0042647A">
        <w:rPr>
          <w:rFonts w:ascii="Arial Narrow" w:hAnsi="Arial Narrow"/>
          <w:sz w:val="28"/>
        </w:rPr>
        <w:t xml:space="preserve"> </w:t>
      </w:r>
    </w:p>
    <w:p w14:paraId="0EE59EBF" w14:textId="7A6831BE" w:rsidR="00CA5D1E" w:rsidRDefault="00E00DA9" w:rsidP="00CA5D1E">
      <w:pPr>
        <w:jc w:val="both"/>
        <w:rPr>
          <w:rFonts w:ascii="Arial Narrow" w:hAnsi="Arial Narrow"/>
          <w:b/>
          <w:bCs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528A8FB6" wp14:editId="399BFF6F">
            <wp:simplePos x="0" y="0"/>
            <wp:positionH relativeFrom="column">
              <wp:posOffset>3707130</wp:posOffset>
            </wp:positionH>
            <wp:positionV relativeFrom="paragraph">
              <wp:posOffset>183515</wp:posOffset>
            </wp:positionV>
            <wp:extent cx="440690" cy="430530"/>
            <wp:effectExtent l="0" t="0" r="0" b="0"/>
            <wp:wrapNone/>
            <wp:docPr id="5" name="Imagem 4" descr="Resultado de imagem para santa catarina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Resultado de imagem para santa catarina icon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30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49"/>
        <w:gridCol w:w="1701"/>
        <w:gridCol w:w="1701"/>
        <w:gridCol w:w="1701"/>
      </w:tblGrid>
      <w:tr w:rsidR="00CA5D1E" w:rsidRPr="00707AA5" w14:paraId="79D6F3F5" w14:textId="77777777" w:rsidTr="00147F62">
        <w:trPr>
          <w:trHeight w:val="62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A07BE2F" w14:textId="77777777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5"/>
                <w:szCs w:val="25"/>
                <w:lang w:eastAsia="pt-BR"/>
              </w:rPr>
              <w:t> </w:t>
            </w:r>
          </w:p>
        </w:tc>
        <w:tc>
          <w:tcPr>
            <w:tcW w:w="15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617DEC7" w14:textId="77777777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CCA39A1" w14:textId="77777777" w:rsidR="00CA5D1E" w:rsidRPr="00707AA5" w:rsidRDefault="00CA5D1E" w:rsidP="00147F6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9984" behindDoc="0" locked="0" layoutInCell="1" allowOverlap="1" wp14:anchorId="5A3FE468" wp14:editId="602A51A2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19685</wp:posOffset>
                  </wp:positionV>
                  <wp:extent cx="337820" cy="337185"/>
                  <wp:effectExtent l="0" t="0" r="5080" b="5715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AA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ECONOMIA BRASILEIRA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511BE51" w14:textId="1C300CCF" w:rsidR="00CA5D1E" w:rsidRPr="00707AA5" w:rsidRDefault="00CA5D1E" w:rsidP="00147F6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ECONOMIA CATARINENSE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4BEE153" w14:textId="77777777" w:rsidR="00CA5D1E" w:rsidRPr="00707AA5" w:rsidRDefault="00CA5D1E" w:rsidP="00147F6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8960" behindDoc="0" locked="0" layoutInCell="1" allowOverlap="1" wp14:anchorId="3CB5A4E5" wp14:editId="1F83BD89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13335</wp:posOffset>
                  </wp:positionV>
                  <wp:extent cx="300355" cy="302895"/>
                  <wp:effectExtent l="0" t="0" r="4445" b="1905"/>
                  <wp:wrapNone/>
                  <wp:docPr id="9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AA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DÚSTRIA</w:t>
            </w:r>
          </w:p>
        </w:tc>
      </w:tr>
      <w:tr w:rsidR="00CA5D1E" w:rsidRPr="00707AA5" w14:paraId="32E06FD2" w14:textId="77777777" w:rsidTr="00310B5A">
        <w:trPr>
          <w:trHeight w:val="60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659F0CB" w14:textId="77777777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ONDIÇÕ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03778014" w14:textId="5ED85E59" w:rsidR="00CA5D1E" w:rsidRPr="00DD1A50" w:rsidRDefault="00E00DA9" w:rsidP="00BF0C57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37440" behindDoc="0" locked="0" layoutInCell="1" allowOverlap="1" wp14:anchorId="2DA85978" wp14:editId="2E7D21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245</wp:posOffset>
                  </wp:positionV>
                  <wp:extent cx="290195" cy="290195"/>
                  <wp:effectExtent l="0" t="0" r="0" b="0"/>
                  <wp:wrapNone/>
                  <wp:docPr id="2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1A793B10" w14:textId="27DA389F" w:rsidR="00CA5D1E" w:rsidRPr="00310B5A" w:rsidRDefault="00E00DA9" w:rsidP="000F47F9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39488" behindDoc="0" locked="0" layoutInCell="1" allowOverlap="1" wp14:anchorId="79BAFD21" wp14:editId="158DE53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5245</wp:posOffset>
                  </wp:positionV>
                  <wp:extent cx="290195" cy="290195"/>
                  <wp:effectExtent l="0" t="0" r="0" b="0"/>
                  <wp:wrapNone/>
                  <wp:docPr id="30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37DB8657" w14:textId="6B85D343" w:rsidR="00CA5D1E" w:rsidRPr="00707AA5" w:rsidRDefault="002F552A" w:rsidP="000F47F9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9E0000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43584" behindDoc="0" locked="0" layoutInCell="1" allowOverlap="1" wp14:anchorId="08069D64" wp14:editId="00D0B61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5245</wp:posOffset>
                  </wp:positionV>
                  <wp:extent cx="290195" cy="290195"/>
                  <wp:effectExtent l="0" t="0" r="0" b="0"/>
                  <wp:wrapNone/>
                  <wp:docPr id="224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A43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56,</w:t>
            </w:r>
            <w:r w:rsidR="000F47F9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7BBD93EA" w14:textId="13F4B570" w:rsidR="00CA5D1E" w:rsidRPr="00336CE5" w:rsidRDefault="002F552A" w:rsidP="007A57E3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41536" behindDoc="0" locked="0" layoutInCell="1" allowOverlap="1" wp14:anchorId="2DE13380" wp14:editId="3381769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5245</wp:posOffset>
                  </wp:positionV>
                  <wp:extent cx="290195" cy="290195"/>
                  <wp:effectExtent l="0" t="0" r="0" b="0"/>
                  <wp:wrapNone/>
                  <wp:docPr id="31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47F9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0,5</w:t>
            </w:r>
          </w:p>
        </w:tc>
      </w:tr>
      <w:tr w:rsidR="00CA5D1E" w:rsidRPr="00707AA5" w14:paraId="72F2BE4B" w14:textId="77777777" w:rsidTr="00147F62">
        <w:trPr>
          <w:trHeight w:val="60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72E8FD9" w14:textId="77777777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EXPECTATIV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00515965" w14:textId="63B43956" w:rsidR="00CA5D1E" w:rsidRPr="00336CE5" w:rsidRDefault="0094797E" w:rsidP="00064747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96480" behindDoc="0" locked="0" layoutInCell="1" allowOverlap="1" wp14:anchorId="585BFFAF" wp14:editId="260BE8B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8255</wp:posOffset>
                  </wp:positionV>
                  <wp:extent cx="290195" cy="290195"/>
                  <wp:effectExtent l="0" t="0" r="0" b="0"/>
                  <wp:wrapNone/>
                  <wp:docPr id="1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DA9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4BDF17D6" w14:textId="571DBA33" w:rsidR="00CA5D1E" w:rsidRPr="00336CE5" w:rsidRDefault="008A2490" w:rsidP="00BF0C57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35392" behindDoc="0" locked="0" layoutInCell="1" allowOverlap="1" wp14:anchorId="7CE4156D" wp14:editId="5516FE2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2070</wp:posOffset>
                  </wp:positionV>
                  <wp:extent cx="290195" cy="290195"/>
                  <wp:effectExtent l="0" t="0" r="0" b="0"/>
                  <wp:wrapNone/>
                  <wp:docPr id="2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DA9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48A243A9" w14:textId="77F0D88D" w:rsidR="00CA5D1E" w:rsidRPr="00707AA5" w:rsidRDefault="002F552A" w:rsidP="007A57E3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9E0000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45632" behindDoc="0" locked="0" layoutInCell="1" allowOverlap="1" wp14:anchorId="6DB08BC9" wp14:editId="28EF93E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2070</wp:posOffset>
                  </wp:positionV>
                  <wp:extent cx="290195" cy="290195"/>
                  <wp:effectExtent l="0" t="0" r="0" b="0"/>
                  <wp:wrapNone/>
                  <wp:docPr id="226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A43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140A873C" w14:textId="05287606" w:rsidR="00CA5D1E" w:rsidRPr="00707AA5" w:rsidRDefault="008A2490" w:rsidP="005733A6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33344" behindDoc="0" locked="0" layoutInCell="1" allowOverlap="1" wp14:anchorId="36A68A2C" wp14:editId="2E0F7BB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2070</wp:posOffset>
                  </wp:positionV>
                  <wp:extent cx="290195" cy="290195"/>
                  <wp:effectExtent l="0" t="0" r="0" b="0"/>
                  <wp:wrapNone/>
                  <wp:docPr id="1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52A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9,6</w:t>
            </w:r>
          </w:p>
        </w:tc>
      </w:tr>
    </w:tbl>
    <w:p w14:paraId="657B379C" w14:textId="2208018F" w:rsidR="00CA5D1E" w:rsidRDefault="00CA5D1E" w:rsidP="00CA5D1E">
      <w:pPr>
        <w:jc w:val="both"/>
        <w:rPr>
          <w:rFonts w:ascii="Arial Narrow" w:hAnsi="Arial Narrow"/>
          <w:bCs/>
          <w:sz w:val="20"/>
          <w:szCs w:val="20"/>
        </w:rPr>
      </w:pPr>
      <w:r w:rsidRPr="00971D14">
        <w:rPr>
          <w:rFonts w:ascii="Arial Narrow" w:hAnsi="Arial Narrow"/>
          <w:bCs/>
          <w:sz w:val="20"/>
          <w:szCs w:val="20"/>
        </w:rPr>
        <w:t xml:space="preserve">Valores acima de 50 indicam perspectiva otimista. </w:t>
      </w:r>
      <w:r>
        <w:rPr>
          <w:rFonts w:ascii="Arial Narrow" w:hAnsi="Arial Narrow"/>
          <w:bCs/>
          <w:sz w:val="20"/>
          <w:szCs w:val="20"/>
        </w:rPr>
        <w:t>Os símbolos</w:t>
      </w:r>
      <w:r w:rsidRPr="00971D14">
        <w:rPr>
          <w:rFonts w:ascii="Arial Narrow" w:hAnsi="Arial Narrow"/>
          <w:bCs/>
          <w:sz w:val="20"/>
          <w:szCs w:val="20"/>
        </w:rPr>
        <w:t xml:space="preserve"> referem-se à variação em relação ao mês anterior.</w:t>
      </w:r>
    </w:p>
    <w:p w14:paraId="283091E8" w14:textId="6A5A4BA4" w:rsidR="002700E4" w:rsidRDefault="002700E4" w:rsidP="00CA5D1E">
      <w:pPr>
        <w:jc w:val="both"/>
        <w:rPr>
          <w:rFonts w:ascii="Arial Narrow" w:hAnsi="Arial Narrow"/>
          <w:bCs/>
          <w:sz w:val="20"/>
          <w:szCs w:val="20"/>
        </w:rPr>
      </w:pPr>
    </w:p>
    <w:p w14:paraId="5F1A209A" w14:textId="0861A88A" w:rsidR="002700E4" w:rsidRDefault="002700E4" w:rsidP="00CA5D1E">
      <w:pPr>
        <w:jc w:val="both"/>
        <w:rPr>
          <w:rFonts w:ascii="Arial Narrow" w:hAnsi="Arial Narrow"/>
          <w:bCs/>
          <w:sz w:val="20"/>
          <w:szCs w:val="20"/>
        </w:rPr>
      </w:pPr>
    </w:p>
    <w:p w14:paraId="258B5B86" w14:textId="77777777" w:rsidR="002700E4" w:rsidRDefault="002700E4" w:rsidP="00CA5D1E">
      <w:pPr>
        <w:jc w:val="both"/>
        <w:rPr>
          <w:rFonts w:ascii="Arial Narrow" w:hAnsi="Arial Narrow"/>
          <w:bCs/>
          <w:sz w:val="20"/>
          <w:szCs w:val="20"/>
        </w:rPr>
      </w:pPr>
    </w:p>
    <w:p w14:paraId="75AF6004" w14:textId="64036FEA" w:rsidR="00A55B5C" w:rsidRDefault="00A55B5C" w:rsidP="006A05BF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14:paraId="72E95020" w14:textId="5D530CEA" w:rsidR="00A55B5C" w:rsidRPr="00971D14" w:rsidRDefault="006A05BF" w:rsidP="006A05BF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8"/>
        </w:rPr>
        <w:t xml:space="preserve"> </w:t>
      </w:r>
    </w:p>
    <w:p w14:paraId="7A141887" w14:textId="18A14E00" w:rsidR="00915E44" w:rsidRDefault="00CA5D1E" w:rsidP="00CA5D1E">
      <w:pPr>
        <w:jc w:val="both"/>
        <w:rPr>
          <w:rFonts w:ascii="Arial Narrow" w:hAnsi="Arial Narrow"/>
          <w:bCs/>
          <w:sz w:val="28"/>
        </w:rPr>
      </w:pPr>
      <w:r w:rsidRPr="009D5148">
        <w:rPr>
          <w:rFonts w:ascii="Arial Narrow" w:hAnsi="Arial Narrow"/>
          <w:b/>
          <w:bCs/>
          <w:sz w:val="28"/>
        </w:rPr>
        <w:tab/>
      </w:r>
    </w:p>
    <w:p w14:paraId="580D1AE9" w14:textId="75E6AED3" w:rsidR="00CA5D1E" w:rsidRDefault="00CA5D1E" w:rsidP="00CA5D1E">
      <w:pPr>
        <w:jc w:val="both"/>
        <w:rPr>
          <w:noProof/>
          <w:lang w:eastAsia="pt-BR"/>
        </w:rPr>
      </w:pPr>
    </w:p>
    <w:p w14:paraId="4133AB1E" w14:textId="4E4FAE29" w:rsidR="00403BBD" w:rsidRDefault="00033FA2" w:rsidP="00CA5D1E">
      <w:pPr>
        <w:jc w:val="both"/>
        <w:rPr>
          <w:noProof/>
          <w:lang w:eastAsia="pt-BR"/>
        </w:rPr>
      </w:pPr>
      <w:r w:rsidRPr="00033FA2">
        <w:rPr>
          <w:noProof/>
          <w:lang w:eastAsia="pt-BR"/>
        </w:rPr>
        <w:t xml:space="preserve"> </w:t>
      </w:r>
    </w:p>
    <w:p w14:paraId="70DD4DBE" w14:textId="42F7CAB9" w:rsidR="00403BBD" w:rsidRDefault="00403BBD" w:rsidP="00CA5D1E">
      <w:pPr>
        <w:jc w:val="both"/>
        <w:rPr>
          <w:noProof/>
          <w:lang w:eastAsia="pt-BR"/>
        </w:rPr>
      </w:pPr>
    </w:p>
    <w:p w14:paraId="6FBEAFFC" w14:textId="3728F62C" w:rsidR="00FF3FEB" w:rsidRDefault="00D63F49" w:rsidP="00CA5D1E">
      <w:pPr>
        <w:jc w:val="both"/>
        <w:rPr>
          <w:noProof/>
          <w:lang w:eastAsia="pt-BR"/>
        </w:rPr>
      </w:pPr>
      <w:r w:rsidRPr="00542F51">
        <w:rPr>
          <w:rFonts w:ascii="Arial Narrow" w:hAnsi="Arial Narrow"/>
          <w:b/>
          <w:bCs/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537E7" wp14:editId="3978BD1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614246" cy="646331"/>
                <wp:effectExtent l="0" t="0" r="0" b="0"/>
                <wp:wrapNone/>
                <wp:docPr id="110" name="CaixaDe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246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EE24A" w14:textId="25E0300E" w:rsidR="00CA5D1E" w:rsidRPr="00D215CC" w:rsidRDefault="00BD331A" w:rsidP="00CA5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8"/>
                                <w:szCs w:val="36"/>
                              </w:rPr>
                              <w:t>Evol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8"/>
                                <w:szCs w:val="36"/>
                              </w:rPr>
                              <w:t>çã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8"/>
                                <w:szCs w:val="36"/>
                              </w:rPr>
                              <w:t xml:space="preserve">o do </w:t>
                            </w:r>
                            <w:r w:rsidR="00CA5D1E" w:rsidRPr="00D215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8"/>
                                <w:szCs w:val="36"/>
                              </w:rPr>
                              <w:t xml:space="preserve">ICEI </w:t>
                            </w:r>
                          </w:p>
                          <w:p w14:paraId="16A84446" w14:textId="2D3BE420" w:rsidR="00FF3FEB" w:rsidRPr="00A47ED1" w:rsidRDefault="00986B84" w:rsidP="00CA5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74B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74B0"/>
                                <w:kern w:val="24"/>
                                <w:sz w:val="28"/>
                                <w:szCs w:val="36"/>
                              </w:rPr>
                              <w:t>Santa Catari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537E7" id="CaixaDeTexto 39" o:spid="_x0000_s1038" type="#_x0000_t202" style="position:absolute;left:0;text-align:left;margin-left:390.85pt;margin-top:.8pt;width:442.05pt;height:50.9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" filled="f" stroked="f">
                <v:textbox style="mso-fit-shape-to-text:t">
                  <w:txbxContent>
                    <w:p w14:paraId="08AEE24A" w14:textId="25E0300E" w:rsidR="00CA5D1E" w:rsidRPr="00D215CC" w:rsidRDefault="00BD331A" w:rsidP="00CA5D1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44061" w:themeColor="accent1" w:themeShade="80"/>
                          <w:kern w:val="24"/>
                          <w:sz w:val="28"/>
                          <w:szCs w:val="36"/>
                        </w:rPr>
                        <w:t>Evol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244061" w:themeColor="accent1" w:themeShade="80"/>
                          <w:kern w:val="24"/>
                          <w:sz w:val="28"/>
                          <w:szCs w:val="36"/>
                        </w:rPr>
                        <w:t>çã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244061" w:themeColor="accent1" w:themeShade="80"/>
                          <w:kern w:val="24"/>
                          <w:sz w:val="28"/>
                          <w:szCs w:val="36"/>
                        </w:rPr>
                        <w:t xml:space="preserve">o do </w:t>
                      </w:r>
                      <w:r w:rsidR="00CA5D1E" w:rsidRPr="00D215CC">
                        <w:rPr>
                          <w:rFonts w:asciiTheme="minorHAnsi" w:hAnsi="Calibri" w:cstheme="minorBidi"/>
                          <w:b/>
                          <w:bCs/>
                          <w:color w:val="244061" w:themeColor="accent1" w:themeShade="80"/>
                          <w:kern w:val="24"/>
                          <w:sz w:val="28"/>
                          <w:szCs w:val="36"/>
                        </w:rPr>
                        <w:t xml:space="preserve">ICEI </w:t>
                      </w:r>
                    </w:p>
                    <w:p w14:paraId="16A84446" w14:textId="2D3BE420" w:rsidR="00FF3FEB" w:rsidRPr="00A47ED1" w:rsidRDefault="00986B84" w:rsidP="00CA5D1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4074B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74B0"/>
                          <w:kern w:val="24"/>
                          <w:sz w:val="28"/>
                          <w:szCs w:val="36"/>
                        </w:rPr>
                        <w:t>Santa Catar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C7677" w14:textId="49DBAF3F" w:rsidR="004127B4" w:rsidRDefault="004127B4" w:rsidP="00CA5D1E">
      <w:pPr>
        <w:jc w:val="both"/>
        <w:rPr>
          <w:rFonts w:ascii="Arial Narrow" w:hAnsi="Arial Narrow"/>
          <w:bCs/>
          <w:sz w:val="20"/>
          <w:szCs w:val="20"/>
        </w:rPr>
      </w:pPr>
    </w:p>
    <w:p w14:paraId="11E5360D" w14:textId="36C2DF6F" w:rsidR="00D63F49" w:rsidRDefault="00D63F49" w:rsidP="00CA5D1E">
      <w:pPr>
        <w:jc w:val="both"/>
        <w:rPr>
          <w:rFonts w:ascii="Arial Narrow" w:hAnsi="Arial Narrow"/>
          <w:bCs/>
          <w:sz w:val="20"/>
          <w:szCs w:val="20"/>
        </w:rPr>
      </w:pPr>
    </w:p>
    <w:p w14:paraId="628A6657" w14:textId="52255808" w:rsidR="001B7360" w:rsidRDefault="001B7360" w:rsidP="00CA5D1E">
      <w:pPr>
        <w:jc w:val="both"/>
        <w:rPr>
          <w:rFonts w:ascii="Arial Narrow" w:hAnsi="Arial Narrow"/>
          <w:bCs/>
          <w:sz w:val="20"/>
          <w:szCs w:val="20"/>
        </w:rPr>
      </w:pPr>
    </w:p>
    <w:p w14:paraId="727CE515" w14:textId="704B3A51" w:rsidR="001B7360" w:rsidRDefault="005279C4" w:rsidP="00CA5D1E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A8FB25" wp14:editId="69ECDA37">
                <wp:simplePos x="0" y="0"/>
                <wp:positionH relativeFrom="rightMargin">
                  <wp:posOffset>-272538</wp:posOffset>
                </wp:positionH>
                <wp:positionV relativeFrom="paragraph">
                  <wp:posOffset>326570</wp:posOffset>
                </wp:positionV>
                <wp:extent cx="655092" cy="218364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2183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F188911" w14:textId="0ED79169" w:rsidR="001B7360" w:rsidRPr="005279C4" w:rsidRDefault="001B7360" w:rsidP="001B73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279C4">
                              <w:rPr>
                                <w:sz w:val="16"/>
                              </w:rPr>
                              <w:t>50 po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FB25" id="Retângulo 15" o:spid="_x0000_s1039" style="position:absolute;left:0;text-align:left;margin-left:-21.45pt;margin-top:25.7pt;width:51.6pt;height:17.2pt;z-index:251858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" filled="f" stroked="f">
                <v:stroke joinstyle="round"/>
                <v:textbox>
                  <w:txbxContent>
                    <w:p w14:paraId="5F188911" w14:textId="0ED79169" w:rsidR="001B7360" w:rsidRPr="005279C4" w:rsidRDefault="001B7360" w:rsidP="001B7360">
                      <w:pPr>
                        <w:jc w:val="center"/>
                        <w:rPr>
                          <w:sz w:val="16"/>
                        </w:rPr>
                      </w:pPr>
                      <w:r w:rsidRPr="005279C4">
                        <w:rPr>
                          <w:sz w:val="16"/>
                        </w:rPr>
                        <w:t>50 po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7360">
        <w:rPr>
          <w:noProof/>
          <w:lang w:eastAsia="pt-BR"/>
        </w:rPr>
        <w:drawing>
          <wp:inline distT="0" distB="0" distL="0" distR="0" wp14:anchorId="2AB94992" wp14:editId="274EB35B">
            <wp:extent cx="5427980" cy="1764665"/>
            <wp:effectExtent l="0" t="0" r="127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CE3D75" w14:textId="18A6185B" w:rsidR="00CA5D1E" w:rsidRPr="00915E44" w:rsidRDefault="00CA5D1E" w:rsidP="00CA5D1E">
      <w:pPr>
        <w:jc w:val="both"/>
        <w:rPr>
          <w:rFonts w:ascii="Arial Narrow" w:hAnsi="Arial Narrow"/>
          <w:bCs/>
          <w:sz w:val="20"/>
          <w:szCs w:val="20"/>
        </w:rPr>
      </w:pPr>
      <w:r w:rsidRPr="00915E44">
        <w:rPr>
          <w:rFonts w:ascii="Arial Narrow" w:hAnsi="Arial Narrow"/>
          <w:bCs/>
          <w:sz w:val="20"/>
          <w:szCs w:val="20"/>
        </w:rPr>
        <w:t xml:space="preserve">Fonte: Observatório FIESC e CNI. </w:t>
      </w:r>
    </w:p>
    <w:p w14:paraId="276B1E39" w14:textId="1EC38461" w:rsidR="002F6719" w:rsidRPr="0042647A" w:rsidRDefault="00CA5D1E" w:rsidP="002F6719">
      <w:pPr>
        <w:pStyle w:val="m731768106298890860m2872365528533001209m7920632948432883201m-8133472190837242800m602325022006065856gmail-p1"/>
        <w:shd w:val="clear" w:color="auto" w:fill="FFFFFF"/>
        <w:spacing w:before="0" w:beforeAutospacing="0" w:after="0" w:afterAutospacing="0"/>
        <w:rPr>
          <w:rFonts w:ascii="Arial Narrow" w:hAnsi="Arial Narrow"/>
          <w:bCs/>
          <w:sz w:val="28"/>
        </w:rPr>
      </w:pPr>
      <w:r w:rsidRPr="0042647A">
        <w:rPr>
          <w:rFonts w:ascii="Arial Narrow" w:hAnsi="Arial Narrow"/>
          <w:bCs/>
          <w:sz w:val="28"/>
        </w:rPr>
        <w:tab/>
      </w:r>
    </w:p>
    <w:p w14:paraId="1E2E8E79" w14:textId="24F5388F" w:rsidR="002E25CA" w:rsidRPr="002E25CA" w:rsidRDefault="00164357" w:rsidP="002E25CA">
      <w:pPr>
        <w:jc w:val="both"/>
        <w:rPr>
          <w:rFonts w:ascii="Arial Narrow" w:hAnsi="Arial Narrow"/>
          <w:sz w:val="28"/>
        </w:rPr>
      </w:pPr>
      <w:r w:rsidRPr="001C54EF">
        <w:rPr>
          <w:rFonts w:ascii="Arial Narrow" w:hAnsi="Arial Narrow"/>
          <w:sz w:val="28"/>
        </w:rPr>
        <w:t xml:space="preserve">Em Santa Catarina, </w:t>
      </w:r>
      <w:r w:rsidR="0013342F" w:rsidRPr="001C54EF">
        <w:rPr>
          <w:rFonts w:ascii="Arial Narrow" w:hAnsi="Arial Narrow"/>
          <w:sz w:val="28"/>
        </w:rPr>
        <w:t xml:space="preserve">o índice </w:t>
      </w:r>
      <w:r w:rsidR="007B001F">
        <w:rPr>
          <w:rFonts w:ascii="Arial Narrow" w:hAnsi="Arial Narrow"/>
          <w:sz w:val="28"/>
        </w:rPr>
        <w:t>recuou</w:t>
      </w:r>
      <w:r w:rsidR="0013342F" w:rsidRPr="001C54EF">
        <w:rPr>
          <w:rFonts w:ascii="Arial Narrow" w:hAnsi="Arial Narrow"/>
          <w:sz w:val="28"/>
        </w:rPr>
        <w:t xml:space="preserve"> </w:t>
      </w:r>
      <w:r w:rsidR="001C54EF" w:rsidRPr="001C54EF">
        <w:rPr>
          <w:rFonts w:ascii="Arial Narrow" w:hAnsi="Arial Narrow"/>
          <w:sz w:val="28"/>
        </w:rPr>
        <w:t>2,3</w:t>
      </w:r>
      <w:r w:rsidR="0013342F" w:rsidRPr="001C54EF">
        <w:rPr>
          <w:rFonts w:ascii="Arial Narrow" w:hAnsi="Arial Narrow"/>
          <w:sz w:val="28"/>
        </w:rPr>
        <w:t xml:space="preserve"> pontos</w:t>
      </w:r>
      <w:r w:rsidR="007B001F">
        <w:rPr>
          <w:rFonts w:ascii="Arial Narrow" w:hAnsi="Arial Narrow"/>
          <w:sz w:val="28"/>
        </w:rPr>
        <w:t>. M</w:t>
      </w:r>
      <w:r w:rsidR="001C54EF" w:rsidRPr="001C54EF">
        <w:rPr>
          <w:rFonts w:ascii="Arial Narrow" w:hAnsi="Arial Narrow"/>
          <w:sz w:val="28"/>
        </w:rPr>
        <w:t>esmo em queda este resultado foi 4,1 pontos maior em comparação com o mesmo período do ano anterior março/2018</w:t>
      </w:r>
      <w:r w:rsidR="00A2689F">
        <w:rPr>
          <w:rFonts w:ascii="Arial Narrow" w:hAnsi="Arial Narrow"/>
          <w:sz w:val="28"/>
        </w:rPr>
        <w:t xml:space="preserve">. </w:t>
      </w:r>
      <w:r w:rsidR="004E360B">
        <w:rPr>
          <w:rFonts w:ascii="Arial Narrow" w:hAnsi="Arial Narrow"/>
          <w:sz w:val="28"/>
        </w:rPr>
        <w:t>M</w:t>
      </w:r>
      <w:r w:rsidR="002E25CA" w:rsidRPr="002E25CA">
        <w:rPr>
          <w:rFonts w:ascii="Arial Narrow" w:hAnsi="Arial Narrow"/>
          <w:sz w:val="28"/>
        </w:rPr>
        <w:t xml:space="preserve">antendo-se acima de 50 pontos </w:t>
      </w:r>
      <w:r w:rsidR="000122A9" w:rsidRPr="002E25CA">
        <w:rPr>
          <w:rFonts w:ascii="Arial Narrow" w:hAnsi="Arial Narrow"/>
          <w:sz w:val="28"/>
        </w:rPr>
        <w:t>sinaliza</w:t>
      </w:r>
      <w:r w:rsidR="002E25CA" w:rsidRPr="002E25CA">
        <w:rPr>
          <w:rFonts w:ascii="Arial Narrow" w:hAnsi="Arial Narrow"/>
          <w:sz w:val="28"/>
        </w:rPr>
        <w:t>ndo uma</w:t>
      </w:r>
      <w:r w:rsidR="000122A9" w:rsidRPr="002E25CA">
        <w:rPr>
          <w:rFonts w:ascii="Arial Narrow" w:hAnsi="Arial Narrow"/>
          <w:sz w:val="28"/>
        </w:rPr>
        <w:t xml:space="preserve"> tendência otimista </w:t>
      </w:r>
      <w:r w:rsidR="00C22E47" w:rsidRPr="002E25CA">
        <w:rPr>
          <w:rFonts w:ascii="Arial Narrow" w:hAnsi="Arial Narrow"/>
          <w:sz w:val="28"/>
        </w:rPr>
        <w:t>da produção industrial, c</w:t>
      </w:r>
      <w:r w:rsidR="002E25CA">
        <w:rPr>
          <w:rFonts w:ascii="Arial Narrow" w:hAnsi="Arial Narrow"/>
          <w:sz w:val="28"/>
        </w:rPr>
        <w:t>onferindo assim maior segurança.</w:t>
      </w:r>
    </w:p>
    <w:p w14:paraId="543CAF34" w14:textId="77777777" w:rsidR="002E25CA" w:rsidRPr="002E25CA" w:rsidRDefault="002E25CA" w:rsidP="002E25CA">
      <w:pPr>
        <w:jc w:val="both"/>
        <w:rPr>
          <w:rFonts w:ascii="Arial Narrow" w:hAnsi="Arial Narrow"/>
          <w:b/>
          <w:bCs/>
          <w:color w:val="006666"/>
          <w:sz w:val="28"/>
        </w:rPr>
      </w:pPr>
    </w:p>
    <w:p w14:paraId="2F88EB40" w14:textId="4B7E2967" w:rsidR="00CA5D1E" w:rsidRDefault="00CA5D1E" w:rsidP="00CA5D1E">
      <w:pPr>
        <w:jc w:val="both"/>
        <w:rPr>
          <w:rFonts w:ascii="Arial Narrow" w:hAnsi="Arial Narrow"/>
          <w:b/>
          <w:bCs/>
          <w:color w:val="006666"/>
          <w:sz w:val="28"/>
        </w:rPr>
      </w:pPr>
      <w:r w:rsidRPr="00DC08F9">
        <w:rPr>
          <w:rFonts w:ascii="Arial Narrow" w:hAnsi="Arial Narrow"/>
          <w:b/>
          <w:bCs/>
          <w:color w:val="006666"/>
          <w:sz w:val="28"/>
        </w:rPr>
        <w:t>INDÚSTRIA DE TRANSFORMAÇÃO</w:t>
      </w:r>
    </w:p>
    <w:p w14:paraId="295CBB6E" w14:textId="3D240D27" w:rsidR="00CA5D1E" w:rsidRDefault="00CA5D1E" w:rsidP="00CA5D1E">
      <w:pPr>
        <w:jc w:val="both"/>
        <w:rPr>
          <w:rFonts w:ascii="Arial Narrow" w:hAnsi="Arial Narrow"/>
        </w:rPr>
      </w:pPr>
      <w:r w:rsidRPr="00E6778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C74EE" wp14:editId="27CE9891">
                <wp:simplePos x="0" y="0"/>
                <wp:positionH relativeFrom="column">
                  <wp:posOffset>979170</wp:posOffset>
                </wp:positionH>
                <wp:positionV relativeFrom="paragraph">
                  <wp:posOffset>74295</wp:posOffset>
                </wp:positionV>
                <wp:extent cx="3461385" cy="368935"/>
                <wp:effectExtent l="0" t="0" r="0" b="0"/>
                <wp:wrapNone/>
                <wp:docPr id="86" name="CaixaDe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5769ED" w14:textId="77777777" w:rsidR="00CA5D1E" w:rsidRPr="00771132" w:rsidRDefault="00CA5D1E" w:rsidP="00CA5D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2"/>
                                <w:szCs w:val="36"/>
                              </w:rPr>
                              <w:t xml:space="preserve">ICEI 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2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75E"/>
                                <w:kern w:val="24"/>
                                <w:sz w:val="32"/>
                                <w:szCs w:val="36"/>
                              </w:rPr>
                              <w:t>In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75E"/>
                                <w:kern w:val="24"/>
                                <w:sz w:val="32"/>
                                <w:szCs w:val="36"/>
                              </w:rPr>
                              <w:t>ú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75E"/>
                                <w:kern w:val="24"/>
                                <w:sz w:val="32"/>
                                <w:szCs w:val="36"/>
                              </w:rPr>
                              <w:t>s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75E"/>
                                <w:kern w:val="24"/>
                                <w:sz w:val="32"/>
                                <w:szCs w:val="36"/>
                              </w:rPr>
                              <w:t>tria de Transforma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75E"/>
                                <w:kern w:val="24"/>
                                <w:sz w:val="32"/>
                                <w:szCs w:val="36"/>
                              </w:rPr>
                              <w:t>çã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75E"/>
                                <w:kern w:val="24"/>
                                <w:sz w:val="32"/>
                                <w:szCs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C74EE" id="CaixaDeTexto 7" o:spid="_x0000_s1039" type="#_x0000_t202" style="position:absolute;left:0;text-align:left;margin-left:77.1pt;margin-top:5.85pt;width:272.55pt;height:2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" filled="f" stroked="f">
                <v:textbox style="mso-fit-shape-to-text:t">
                  <w:txbxContent>
                    <w:p w14:paraId="075769ED" w14:textId="77777777" w:rsidR="00CA5D1E" w:rsidRPr="00771132" w:rsidRDefault="00CA5D1E" w:rsidP="00CA5D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2"/>
                          <w:szCs w:val="36"/>
                        </w:rPr>
                        <w:t xml:space="preserve">ICEI 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2"/>
                          <w:szCs w:val="36"/>
                        </w:rPr>
                        <w:t>–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7375E"/>
                          <w:kern w:val="24"/>
                          <w:sz w:val="32"/>
                          <w:szCs w:val="36"/>
                        </w:rPr>
                        <w:t>In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7375E"/>
                          <w:kern w:val="24"/>
                          <w:sz w:val="32"/>
                          <w:szCs w:val="36"/>
                        </w:rPr>
                        <w:t>ú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7375E"/>
                          <w:kern w:val="24"/>
                          <w:sz w:val="32"/>
                          <w:szCs w:val="36"/>
                        </w:rPr>
                        <w:t>s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17375E"/>
                          <w:kern w:val="24"/>
                          <w:sz w:val="32"/>
                          <w:szCs w:val="36"/>
                        </w:rPr>
                        <w:t>tria de Transforma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17375E"/>
                          <w:kern w:val="24"/>
                          <w:sz w:val="32"/>
                          <w:szCs w:val="36"/>
                        </w:rPr>
                        <w:t>çã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17375E"/>
                          <w:kern w:val="24"/>
                          <w:sz w:val="32"/>
                          <w:szCs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E6778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BECE" wp14:editId="4607AD4B">
                <wp:simplePos x="0" y="0"/>
                <wp:positionH relativeFrom="column">
                  <wp:posOffset>930910</wp:posOffset>
                </wp:positionH>
                <wp:positionV relativeFrom="paragraph">
                  <wp:posOffset>22860</wp:posOffset>
                </wp:positionV>
                <wp:extent cx="3542030" cy="347980"/>
                <wp:effectExtent l="0" t="0" r="1270" b="0"/>
                <wp:wrapNone/>
                <wp:docPr id="171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42030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4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578CC6" id="Rectangle 170" o:spid="_x0000_s1026" style="position:absolute;margin-left:73.3pt;margin-top:1.8pt;width:278.9pt;height:27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" fillcolor="white [3212]" stroked="f">
                <v:fill opacity="28784f"/>
              </v:rect>
            </w:pict>
          </mc:Fallback>
        </mc:AlternateContent>
      </w:r>
      <w:r w:rsidRPr="00E6778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FE286" wp14:editId="3DF20513">
                <wp:simplePos x="0" y="0"/>
                <wp:positionH relativeFrom="column">
                  <wp:posOffset>923925</wp:posOffset>
                </wp:positionH>
                <wp:positionV relativeFrom="paragraph">
                  <wp:posOffset>417195</wp:posOffset>
                </wp:positionV>
                <wp:extent cx="1778000" cy="609600"/>
                <wp:effectExtent l="0" t="0" r="0" b="0"/>
                <wp:wrapNone/>
                <wp:docPr id="163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0" cy="609600"/>
                        </a:xfrm>
                        <a:prstGeom prst="rect">
                          <a:avLst/>
                        </a:prstGeom>
                        <a:solidFill>
                          <a:srgbClr val="E97A7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4D618D8" id="Rectangle 162" o:spid="_x0000_s1026" style="position:absolute;margin-left:72.75pt;margin-top:32.85pt;width:140pt;height:4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" fillcolor="#e97a75" stroked="f"/>
            </w:pict>
          </mc:Fallback>
        </mc:AlternateContent>
      </w:r>
      <w:r w:rsidRPr="00E6778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7E4DF" wp14:editId="7B47344E">
                <wp:simplePos x="0" y="0"/>
                <wp:positionH relativeFrom="column">
                  <wp:posOffset>1202690</wp:posOffset>
                </wp:positionH>
                <wp:positionV relativeFrom="paragraph">
                  <wp:posOffset>522605</wp:posOffset>
                </wp:positionV>
                <wp:extent cx="1358265" cy="368935"/>
                <wp:effectExtent l="0" t="0" r="0" b="0"/>
                <wp:wrapNone/>
                <wp:docPr id="167" name="CaixaDe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311982" w14:textId="77777777" w:rsidR="00CA5D1E" w:rsidRDefault="00CA5D1E" w:rsidP="00CA5D1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632423" w:themeColor="accent2" w:themeShade="80"/>
                                <w:kern w:val="24"/>
                                <w:sz w:val="36"/>
                                <w:szCs w:val="36"/>
                              </w:rPr>
                              <w:t>Pessimism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E4DF" id="CaixaDeTexto 12" o:spid="_x0000_s1040" type="#_x0000_t202" style="position:absolute;left:0;text-align:left;margin-left:94.7pt;margin-top:41.15pt;width:106.95pt;height:2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" filled="f" stroked="f">
                <v:textbox style="mso-fit-shape-to-text:t">
                  <w:txbxContent>
                    <w:p w14:paraId="45311982" w14:textId="77777777" w:rsidR="00CA5D1E" w:rsidRDefault="00CA5D1E" w:rsidP="00CA5D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632423" w:themeColor="accent2" w:themeShade="80"/>
                          <w:kern w:val="24"/>
                          <w:sz w:val="36"/>
                          <w:szCs w:val="36"/>
                        </w:rPr>
                        <w:t>Pessimismo</w:t>
                      </w:r>
                    </w:p>
                  </w:txbxContent>
                </v:textbox>
              </v:shape>
            </w:pict>
          </mc:Fallback>
        </mc:AlternateContent>
      </w:r>
      <w:r w:rsidRPr="00E6778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57E71" wp14:editId="2AC06621">
                <wp:simplePos x="0" y="0"/>
                <wp:positionH relativeFrom="column">
                  <wp:posOffset>3048000</wp:posOffset>
                </wp:positionH>
                <wp:positionV relativeFrom="paragraph">
                  <wp:posOffset>523240</wp:posOffset>
                </wp:positionV>
                <wp:extent cx="1358265" cy="368935"/>
                <wp:effectExtent l="0" t="0" r="0" b="0"/>
                <wp:wrapNone/>
                <wp:docPr id="168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34626E" w14:textId="77777777" w:rsidR="00CA5D1E" w:rsidRDefault="00CA5D1E" w:rsidP="00CA5D1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D6330"/>
                                <w:kern w:val="24"/>
                                <w:sz w:val="36"/>
                                <w:szCs w:val="36"/>
                              </w:rPr>
                              <w:t>Otimism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57E71" id="CaixaDeTexto 13" o:spid="_x0000_s1041" type="#_x0000_t202" style="position:absolute;left:0;text-align:left;margin-left:240pt;margin-top:41.2pt;width:106.95pt;height:2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" filled="f" stroked="f">
                <v:textbox style="mso-fit-shape-to-text:t">
                  <w:txbxContent>
                    <w:p w14:paraId="7C34626E" w14:textId="77777777" w:rsidR="00CA5D1E" w:rsidRDefault="00CA5D1E" w:rsidP="00CA5D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D6330"/>
                          <w:kern w:val="24"/>
                          <w:sz w:val="36"/>
                          <w:szCs w:val="36"/>
                        </w:rPr>
                        <w:t>Otimismo</w:t>
                      </w:r>
                    </w:p>
                  </w:txbxContent>
                </v:textbox>
              </v:shape>
            </w:pict>
          </mc:Fallback>
        </mc:AlternateContent>
      </w:r>
      <w:r w:rsidRPr="00E6778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AD8DB" wp14:editId="4AFE245F">
                <wp:simplePos x="0" y="0"/>
                <wp:positionH relativeFrom="column">
                  <wp:posOffset>2495550</wp:posOffset>
                </wp:positionH>
                <wp:positionV relativeFrom="paragraph">
                  <wp:posOffset>768350</wp:posOffset>
                </wp:positionV>
                <wp:extent cx="538480" cy="307340"/>
                <wp:effectExtent l="0" t="0" r="0" b="0"/>
                <wp:wrapNone/>
                <wp:docPr id="20" name="CaixaDe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7551F4" w14:textId="77777777" w:rsidR="00CA5D1E" w:rsidRPr="00771132" w:rsidRDefault="00CA5D1E" w:rsidP="00CA5D1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71132">
                              <w:rPr>
                                <w:rFonts w:asciiTheme="minorHAnsi" w:hAnsi="Calibri" w:cstheme="minorBidi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AD8DB" id="CaixaDeTexto 22" o:spid="_x0000_s1042" type="#_x0000_t202" style="position:absolute;left:0;text-align:left;margin-left:196.5pt;margin-top:60.5pt;width:42.4pt;height:2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" filled="f" stroked="f">
                <v:textbox style="mso-fit-shape-to-text:t">
                  <w:txbxContent>
                    <w:p w14:paraId="257551F4" w14:textId="77777777" w:rsidR="00CA5D1E" w:rsidRPr="00771132" w:rsidRDefault="00CA5D1E" w:rsidP="00CA5D1E">
                      <w:pPr>
                        <w:pStyle w:val="NormalWeb"/>
                        <w:spacing w:before="0" w:beforeAutospacing="0" w:after="0" w:afterAutospacing="0"/>
                      </w:pPr>
                      <w:r w:rsidRPr="00771132">
                        <w:rPr>
                          <w:rFonts w:asciiTheme="minorHAnsi" w:hAnsi="Calibri" w:cstheme="minorBidi"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658F239B" w14:textId="195ECA1C" w:rsidR="00CA5D1E" w:rsidRDefault="00CA5D1E" w:rsidP="00CA5D1E">
      <w:pPr>
        <w:jc w:val="both"/>
        <w:rPr>
          <w:rFonts w:ascii="Arial Narrow" w:hAnsi="Arial Narrow"/>
        </w:rPr>
      </w:pPr>
    </w:p>
    <w:p w14:paraId="3F55EE70" w14:textId="02395570" w:rsidR="00CA5D1E" w:rsidRDefault="002E25CA" w:rsidP="00CA5D1E">
      <w:pPr>
        <w:jc w:val="both"/>
        <w:rPr>
          <w:rFonts w:ascii="Arial Narrow" w:hAnsi="Arial Narrow"/>
        </w:rPr>
      </w:pPr>
      <w:r w:rsidRPr="00E6778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6300C" wp14:editId="21E1CD69">
                <wp:simplePos x="0" y="0"/>
                <wp:positionH relativeFrom="column">
                  <wp:posOffset>3185795</wp:posOffset>
                </wp:positionH>
                <wp:positionV relativeFrom="paragraph">
                  <wp:posOffset>64135</wp:posOffset>
                </wp:positionV>
                <wp:extent cx="0" cy="956945"/>
                <wp:effectExtent l="0" t="0" r="19050" b="14605"/>
                <wp:wrapNone/>
                <wp:docPr id="165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A9117" id="Conexão reta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5.05pt" to="250.8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" strokecolor="#4e6128 [1606]" strokeweight="2pt">
                <v:stroke dashstyle="dash"/>
              </v:line>
            </w:pict>
          </mc:Fallback>
        </mc:AlternateContent>
      </w:r>
      <w:r w:rsidRPr="00E6778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96DF1" wp14:editId="6C8F5FA2">
                <wp:simplePos x="0" y="0"/>
                <wp:positionH relativeFrom="column">
                  <wp:posOffset>2706370</wp:posOffset>
                </wp:positionH>
                <wp:positionV relativeFrom="paragraph">
                  <wp:posOffset>67310</wp:posOffset>
                </wp:positionV>
                <wp:extent cx="1788795" cy="609600"/>
                <wp:effectExtent l="0" t="0" r="1905" b="0"/>
                <wp:wrapNone/>
                <wp:docPr id="164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88795" cy="609600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44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3F04B7" id="Rectangle 163" o:spid="_x0000_s1026" style="position:absolute;margin-left:213.1pt;margin-top:5.3pt;width:140.85pt;height:4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" fillcolor="green" stroked="f">
                <v:fill opacity="28784f"/>
              </v:rect>
            </w:pict>
          </mc:Fallback>
        </mc:AlternateContent>
      </w:r>
    </w:p>
    <w:p w14:paraId="5EA92590" w14:textId="77777777" w:rsidR="00CA5D1E" w:rsidRDefault="00CA5D1E" w:rsidP="00CA5D1E">
      <w:pPr>
        <w:jc w:val="both"/>
        <w:rPr>
          <w:rFonts w:ascii="Arial Narrow" w:hAnsi="Arial Narrow"/>
        </w:rPr>
      </w:pPr>
    </w:p>
    <w:p w14:paraId="1A12EE37" w14:textId="05856246" w:rsidR="00CA5D1E" w:rsidRDefault="00CA5D1E" w:rsidP="00CA5D1E">
      <w:pPr>
        <w:jc w:val="both"/>
        <w:rPr>
          <w:rFonts w:ascii="Arial Narrow" w:hAnsi="Arial Narrow"/>
        </w:rPr>
      </w:pPr>
    </w:p>
    <w:p w14:paraId="634972D8" w14:textId="4B6FFC04" w:rsidR="00CA5D1E" w:rsidRDefault="00CA5D1E" w:rsidP="00CA5D1E">
      <w:pPr>
        <w:jc w:val="both"/>
        <w:rPr>
          <w:rFonts w:ascii="Arial Narrow" w:hAnsi="Arial Narrow"/>
        </w:rPr>
      </w:pPr>
    </w:p>
    <w:p w14:paraId="5543F94B" w14:textId="222400F2" w:rsidR="00196A53" w:rsidRDefault="002162AC" w:rsidP="00CA5D1E">
      <w:pPr>
        <w:jc w:val="both"/>
        <w:rPr>
          <w:rFonts w:ascii="Arial Narrow" w:hAnsi="Arial Narrow"/>
        </w:rPr>
      </w:pPr>
      <w:r w:rsidRPr="00E6778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DAF3A" wp14:editId="48FC3D20">
                <wp:simplePos x="0" y="0"/>
                <wp:positionH relativeFrom="column">
                  <wp:posOffset>3211195</wp:posOffset>
                </wp:positionH>
                <wp:positionV relativeFrom="paragraph">
                  <wp:posOffset>10795</wp:posOffset>
                </wp:positionV>
                <wp:extent cx="700405" cy="461645"/>
                <wp:effectExtent l="0" t="0" r="0" b="0"/>
                <wp:wrapNone/>
                <wp:docPr id="166" name="CaixaDe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B5DE02" w14:textId="3FDFFBAD" w:rsidR="00CA5D1E" w:rsidRPr="00915E44" w:rsidRDefault="00B61F5A" w:rsidP="00CA5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0"/>
                                <w:szCs w:val="48"/>
                              </w:rPr>
                              <w:t>66,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DAF3A" id="CaixaDeTexto 17" o:spid="_x0000_s1043" type="#_x0000_t202" style="position:absolute;left:0;text-align:left;margin-left:252.85pt;margin-top:.85pt;width:55.15pt;height:3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" filled="f" stroked="f">
                <v:textbox style="mso-fit-shape-to-text:t">
                  <w:txbxContent>
                    <w:p w14:paraId="44B5DE02" w14:textId="3FDFFBAD" w:rsidR="00CA5D1E" w:rsidRPr="00915E44" w:rsidRDefault="00B61F5A" w:rsidP="00CA5D1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4F6228" w:themeColor="accent3" w:themeShade="80"/>
                          <w:kern w:val="24"/>
                          <w:sz w:val="40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F6228" w:themeColor="accent3" w:themeShade="80"/>
                          <w:kern w:val="24"/>
                          <w:sz w:val="40"/>
                          <w:szCs w:val="48"/>
                        </w:rPr>
                        <w:t>66,2</w:t>
                      </w:r>
                    </w:p>
                  </w:txbxContent>
                </v:textbox>
              </v:shape>
            </w:pict>
          </mc:Fallback>
        </mc:AlternateContent>
      </w:r>
    </w:p>
    <w:p w14:paraId="6EF2081E" w14:textId="77777777" w:rsidR="00CA5D1E" w:rsidRDefault="00CA5D1E" w:rsidP="00CA5D1E">
      <w:pPr>
        <w:jc w:val="both"/>
        <w:rPr>
          <w:rFonts w:ascii="Arial Narrow" w:hAnsi="Arial Narrow"/>
        </w:rPr>
      </w:pPr>
    </w:p>
    <w:p w14:paraId="5A89E920" w14:textId="77777777" w:rsidR="00A408B6" w:rsidRPr="00340D78" w:rsidRDefault="00A408B6" w:rsidP="007A5643">
      <w:pPr>
        <w:jc w:val="both"/>
        <w:rPr>
          <w:rFonts w:ascii="Arial Narrow" w:hAnsi="Arial Narrow"/>
          <w:color w:val="FF0000"/>
          <w:sz w:val="28"/>
        </w:rPr>
      </w:pPr>
    </w:p>
    <w:p w14:paraId="29AB766A" w14:textId="542CD484" w:rsidR="00F46B14" w:rsidRPr="00963678" w:rsidRDefault="00CA5D1E" w:rsidP="007D49EE">
      <w:pPr>
        <w:jc w:val="both"/>
        <w:rPr>
          <w:rFonts w:ascii="Arial Narrow" w:hAnsi="Arial Narrow"/>
          <w:color w:val="FF0000"/>
          <w:sz w:val="28"/>
        </w:rPr>
      </w:pPr>
      <w:r w:rsidRPr="00963678">
        <w:rPr>
          <w:rFonts w:ascii="Arial Narrow" w:hAnsi="Arial Narrow"/>
          <w:sz w:val="28"/>
        </w:rPr>
        <w:t xml:space="preserve">A confiança do empresário na indústria de transformação foi de </w:t>
      </w:r>
      <w:r w:rsidR="00B61F5A">
        <w:rPr>
          <w:rFonts w:ascii="Arial Narrow" w:hAnsi="Arial Narrow"/>
          <w:sz w:val="28"/>
        </w:rPr>
        <w:t>66</w:t>
      </w:r>
      <w:r w:rsidR="00BD331A" w:rsidRPr="00963678">
        <w:rPr>
          <w:rFonts w:ascii="Arial Narrow" w:hAnsi="Arial Narrow"/>
          <w:sz w:val="28"/>
        </w:rPr>
        <w:t>,</w:t>
      </w:r>
      <w:r w:rsidR="00B61F5A">
        <w:rPr>
          <w:rFonts w:ascii="Arial Narrow" w:hAnsi="Arial Narrow"/>
          <w:sz w:val="28"/>
        </w:rPr>
        <w:t>2</w:t>
      </w:r>
      <w:r w:rsidRPr="00963678">
        <w:rPr>
          <w:rFonts w:ascii="Arial Narrow" w:hAnsi="Arial Narrow"/>
          <w:sz w:val="28"/>
        </w:rPr>
        <w:t xml:space="preserve"> pontos em </w:t>
      </w:r>
      <w:r w:rsidR="00B61F5A">
        <w:rPr>
          <w:rFonts w:ascii="Arial Narrow" w:hAnsi="Arial Narrow"/>
          <w:sz w:val="28"/>
        </w:rPr>
        <w:t>março</w:t>
      </w:r>
      <w:r w:rsidRPr="00963678">
        <w:rPr>
          <w:rFonts w:ascii="Arial Narrow" w:hAnsi="Arial Narrow"/>
          <w:sz w:val="28"/>
        </w:rPr>
        <w:t xml:space="preserve">, </w:t>
      </w:r>
      <w:r w:rsidR="00B61F5A">
        <w:rPr>
          <w:rFonts w:ascii="Arial Narrow" w:hAnsi="Arial Narrow"/>
          <w:sz w:val="28"/>
        </w:rPr>
        <w:t xml:space="preserve">esse </w:t>
      </w:r>
      <w:r w:rsidR="00B61F5A" w:rsidRPr="00963678">
        <w:rPr>
          <w:rFonts w:ascii="Arial Narrow" w:hAnsi="Arial Narrow"/>
          <w:sz w:val="28"/>
        </w:rPr>
        <w:t>resultado</w:t>
      </w:r>
      <w:r w:rsidR="00B61F5A">
        <w:rPr>
          <w:rFonts w:ascii="Arial Narrow" w:hAnsi="Arial Narrow"/>
          <w:sz w:val="28"/>
        </w:rPr>
        <w:t xml:space="preserve"> é</w:t>
      </w:r>
      <w:r w:rsidR="00B61F5A" w:rsidRPr="00963678">
        <w:rPr>
          <w:rFonts w:ascii="Arial Narrow" w:hAnsi="Arial Narrow"/>
          <w:sz w:val="28"/>
        </w:rPr>
        <w:t xml:space="preserve"> </w:t>
      </w:r>
      <w:r w:rsidR="00B61F5A">
        <w:rPr>
          <w:rFonts w:ascii="Arial Narrow" w:hAnsi="Arial Narrow"/>
          <w:sz w:val="28"/>
        </w:rPr>
        <w:t xml:space="preserve">2,2 pontos menor </w:t>
      </w:r>
      <w:r w:rsidR="00D161B6" w:rsidRPr="00963678">
        <w:rPr>
          <w:rFonts w:ascii="Arial Narrow" w:hAnsi="Arial Narrow"/>
          <w:sz w:val="28"/>
        </w:rPr>
        <w:t>na comparação com o mês anterior</w:t>
      </w:r>
      <w:r w:rsidR="00BD331A" w:rsidRPr="00963678">
        <w:rPr>
          <w:rFonts w:ascii="Arial Narrow" w:hAnsi="Arial Narrow"/>
          <w:sz w:val="28"/>
        </w:rPr>
        <w:t xml:space="preserve">. </w:t>
      </w:r>
      <w:r w:rsidR="007D49EE" w:rsidRPr="002162AC">
        <w:rPr>
          <w:rFonts w:ascii="Arial Narrow" w:hAnsi="Arial Narrow"/>
          <w:sz w:val="28"/>
        </w:rPr>
        <w:t xml:space="preserve">Houve </w:t>
      </w:r>
      <w:r w:rsidR="004E360B">
        <w:rPr>
          <w:rFonts w:ascii="Arial Narrow" w:hAnsi="Arial Narrow"/>
          <w:sz w:val="28"/>
        </w:rPr>
        <w:t>piora</w:t>
      </w:r>
      <w:r w:rsidR="007D49EE" w:rsidRPr="002162AC">
        <w:rPr>
          <w:rFonts w:ascii="Arial Narrow" w:hAnsi="Arial Narrow"/>
          <w:sz w:val="28"/>
        </w:rPr>
        <w:t xml:space="preserve"> da percepção das condições atuais, que passou de</w:t>
      </w:r>
      <w:r w:rsidR="002162AC" w:rsidRPr="002162AC">
        <w:rPr>
          <w:rFonts w:ascii="Arial Narrow" w:hAnsi="Arial Narrow"/>
          <w:sz w:val="28"/>
        </w:rPr>
        <w:t xml:space="preserve"> 61,8</w:t>
      </w:r>
      <w:r w:rsidR="007D49EE" w:rsidRPr="002162AC">
        <w:rPr>
          <w:rFonts w:ascii="Arial Narrow" w:hAnsi="Arial Narrow"/>
          <w:sz w:val="28"/>
        </w:rPr>
        <w:t xml:space="preserve"> em </w:t>
      </w:r>
      <w:r w:rsidR="002162AC" w:rsidRPr="002162AC">
        <w:rPr>
          <w:rFonts w:ascii="Arial Narrow" w:hAnsi="Arial Narrow"/>
          <w:sz w:val="28"/>
        </w:rPr>
        <w:t>fevereiro</w:t>
      </w:r>
      <w:r w:rsidR="00963678" w:rsidRPr="002162AC">
        <w:rPr>
          <w:rFonts w:ascii="Arial Narrow" w:hAnsi="Arial Narrow"/>
          <w:sz w:val="28"/>
        </w:rPr>
        <w:t xml:space="preserve"> para </w:t>
      </w:r>
      <w:r w:rsidR="002162AC" w:rsidRPr="002162AC">
        <w:rPr>
          <w:rFonts w:ascii="Arial Narrow" w:hAnsi="Arial Narrow"/>
          <w:sz w:val="28"/>
        </w:rPr>
        <w:t xml:space="preserve">60,1 </w:t>
      </w:r>
      <w:r w:rsidR="00963678" w:rsidRPr="002162AC">
        <w:rPr>
          <w:rFonts w:ascii="Arial Narrow" w:hAnsi="Arial Narrow"/>
          <w:sz w:val="28"/>
        </w:rPr>
        <w:t xml:space="preserve">em </w:t>
      </w:r>
      <w:r w:rsidR="002162AC" w:rsidRPr="002162AC">
        <w:rPr>
          <w:rFonts w:ascii="Arial Narrow" w:hAnsi="Arial Narrow"/>
          <w:sz w:val="28"/>
        </w:rPr>
        <w:t>março</w:t>
      </w:r>
      <w:r w:rsidR="007D49EE" w:rsidRPr="00200129">
        <w:rPr>
          <w:rFonts w:ascii="Arial Narrow" w:hAnsi="Arial Narrow"/>
          <w:color w:val="FF0000"/>
          <w:sz w:val="28"/>
        </w:rPr>
        <w:t>.</w:t>
      </w:r>
      <w:r w:rsidR="007D49EE" w:rsidRPr="00963678">
        <w:rPr>
          <w:rFonts w:ascii="Arial Narrow" w:hAnsi="Arial Narrow"/>
          <w:sz w:val="28"/>
        </w:rPr>
        <w:t xml:space="preserve"> As expectativas </w:t>
      </w:r>
      <w:r w:rsidR="00F46B14" w:rsidRPr="00963678">
        <w:rPr>
          <w:rFonts w:ascii="Arial Narrow" w:hAnsi="Arial Narrow"/>
          <w:sz w:val="28"/>
        </w:rPr>
        <w:t>futuras passaram de</w:t>
      </w:r>
      <w:r w:rsidR="00EF7D94" w:rsidRPr="00963678">
        <w:rPr>
          <w:rFonts w:ascii="Arial Narrow" w:hAnsi="Arial Narrow"/>
          <w:sz w:val="28"/>
        </w:rPr>
        <w:t xml:space="preserve"> </w:t>
      </w:r>
      <w:r w:rsidR="00963678" w:rsidRPr="00963678">
        <w:rPr>
          <w:rFonts w:ascii="Arial Narrow" w:hAnsi="Arial Narrow"/>
          <w:sz w:val="28"/>
        </w:rPr>
        <w:t xml:space="preserve">71,1 </w:t>
      </w:r>
      <w:r w:rsidR="00815D27" w:rsidRPr="00963678">
        <w:rPr>
          <w:rFonts w:ascii="Arial Narrow" w:hAnsi="Arial Narrow"/>
          <w:sz w:val="28"/>
        </w:rPr>
        <w:t xml:space="preserve">em </w:t>
      </w:r>
      <w:r w:rsidR="00963678" w:rsidRPr="00963678">
        <w:rPr>
          <w:rFonts w:ascii="Arial Narrow" w:hAnsi="Arial Narrow"/>
          <w:sz w:val="28"/>
        </w:rPr>
        <w:t>fevereiro</w:t>
      </w:r>
      <w:r w:rsidR="002162AC">
        <w:rPr>
          <w:rFonts w:ascii="Arial Narrow" w:hAnsi="Arial Narrow"/>
          <w:sz w:val="28"/>
        </w:rPr>
        <w:t xml:space="preserve"> para 69,2 em março.</w:t>
      </w:r>
    </w:p>
    <w:p w14:paraId="5D2EA644" w14:textId="1A077AEA" w:rsidR="002554DB" w:rsidRDefault="002554DB" w:rsidP="00CA5D1E">
      <w:pPr>
        <w:ind w:firstLine="720"/>
        <w:jc w:val="both"/>
        <w:rPr>
          <w:rFonts w:ascii="Arial Narrow" w:hAnsi="Arial Narrow"/>
          <w:color w:val="FF0000"/>
          <w:sz w:val="28"/>
        </w:rPr>
      </w:pP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49"/>
        <w:gridCol w:w="1701"/>
        <w:gridCol w:w="1701"/>
        <w:gridCol w:w="1701"/>
      </w:tblGrid>
      <w:tr w:rsidR="00CA5D1E" w:rsidRPr="00707AA5" w14:paraId="19E7A1C3" w14:textId="77777777" w:rsidTr="00147F62">
        <w:trPr>
          <w:trHeight w:val="62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388621A" w14:textId="72337894" w:rsidR="00CA5D1E" w:rsidRPr="00707AA5" w:rsidRDefault="002554DB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5"/>
                <w:szCs w:val="25"/>
                <w:lang w:eastAsia="pt-BR"/>
              </w:rPr>
            </w:pPr>
            <w:r>
              <w:rPr>
                <w:rFonts w:ascii="Arial Narrow" w:hAnsi="Arial Narrow"/>
                <w:sz w:val="28"/>
              </w:rPr>
              <w:t xml:space="preserve"> </w:t>
            </w:r>
            <w:r w:rsidR="00CA5D1E" w:rsidRPr="00707AA5">
              <w:rPr>
                <w:rFonts w:ascii="Calibri" w:eastAsia="Times New Roman" w:hAnsi="Calibri"/>
                <w:b/>
                <w:bCs/>
                <w:color w:val="000000"/>
                <w:sz w:val="25"/>
                <w:szCs w:val="25"/>
                <w:lang w:eastAsia="pt-BR"/>
              </w:rPr>
              <w:t> </w:t>
            </w:r>
          </w:p>
        </w:tc>
        <w:tc>
          <w:tcPr>
            <w:tcW w:w="15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2284A27" w14:textId="5AD40E3E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EB17151" w14:textId="32C7535C" w:rsidR="00CA5D1E" w:rsidRPr="00707AA5" w:rsidRDefault="00CA5D1E" w:rsidP="00147F6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1248" behindDoc="0" locked="0" layoutInCell="1" allowOverlap="1" wp14:anchorId="0F270839" wp14:editId="5BB49E66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19685</wp:posOffset>
                  </wp:positionV>
                  <wp:extent cx="337820" cy="337185"/>
                  <wp:effectExtent l="0" t="0" r="5080" b="5715"/>
                  <wp:wrapNone/>
                  <wp:docPr id="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AA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ECONOMIA BRASILEIRA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854FE46" w14:textId="4369A245" w:rsidR="00CA5D1E" w:rsidRPr="00815D27" w:rsidRDefault="00CA5D1E" w:rsidP="00147F6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A4D98">
              <w:rPr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468156C6" wp14:editId="6AEAC2F1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47625</wp:posOffset>
                  </wp:positionV>
                  <wp:extent cx="440690" cy="430530"/>
                  <wp:effectExtent l="0" t="0" r="0" b="0"/>
                  <wp:wrapNone/>
                  <wp:docPr id="61" name="Imagem 4" descr="Resultado de imagem para santa catarina ico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Resultado de imagem para santa catarina icon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05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4D9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ECONOMIA CATARINENSE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FABB912" w14:textId="49B86D68" w:rsidR="00CA5D1E" w:rsidRPr="00707AA5" w:rsidRDefault="00CA5D1E" w:rsidP="00147F6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0224" behindDoc="0" locked="0" layoutInCell="1" allowOverlap="1" wp14:anchorId="4B458FA9" wp14:editId="0A3F4D2E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13335</wp:posOffset>
                  </wp:positionV>
                  <wp:extent cx="300355" cy="302895"/>
                  <wp:effectExtent l="0" t="0" r="4445" b="1905"/>
                  <wp:wrapNone/>
                  <wp:docPr id="6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AA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DÚSTRIA</w:t>
            </w:r>
          </w:p>
        </w:tc>
      </w:tr>
      <w:tr w:rsidR="00CA5D1E" w:rsidRPr="00707AA5" w14:paraId="5FC3F989" w14:textId="77777777" w:rsidTr="002554DB">
        <w:trPr>
          <w:trHeight w:val="60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6356E7C" w14:textId="77777777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ONDIÇÕ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2ADC712D" w14:textId="7FE314B6" w:rsidR="00CA5D1E" w:rsidRPr="00707AA5" w:rsidRDefault="002162AC" w:rsidP="00815D27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9E0000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47680" behindDoc="0" locked="0" layoutInCell="1" allowOverlap="1" wp14:anchorId="459E7F9B" wp14:editId="6C922F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245</wp:posOffset>
                  </wp:positionV>
                  <wp:extent cx="278130" cy="278130"/>
                  <wp:effectExtent l="0" t="0" r="7620" b="7620"/>
                  <wp:wrapNone/>
                  <wp:docPr id="230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65EE94ED" w14:textId="0E6DB5A3" w:rsidR="002554DB" w:rsidRPr="002554DB" w:rsidRDefault="002162AC" w:rsidP="002162AC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49728" behindDoc="0" locked="0" layoutInCell="1" allowOverlap="1" wp14:anchorId="21DDEAD6" wp14:editId="5986C53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5245</wp:posOffset>
                  </wp:positionV>
                  <wp:extent cx="278130" cy="278130"/>
                  <wp:effectExtent l="0" t="0" r="7620" b="7620"/>
                  <wp:wrapNone/>
                  <wp:docPr id="233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0CD4302D" w14:textId="7246F42B" w:rsidR="00CA5D1E" w:rsidRPr="00D161B6" w:rsidRDefault="002162AC" w:rsidP="007D49EE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51776" behindDoc="0" locked="0" layoutInCell="1" allowOverlap="1" wp14:anchorId="27120B1C" wp14:editId="7A4103D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5245</wp:posOffset>
                  </wp:positionV>
                  <wp:extent cx="278130" cy="278130"/>
                  <wp:effectExtent l="0" t="0" r="7620" b="7620"/>
                  <wp:wrapNone/>
                  <wp:docPr id="234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4348ED4A" w14:textId="2ADE8D63" w:rsidR="00CA5D1E" w:rsidRPr="00336CE5" w:rsidRDefault="002162AC" w:rsidP="002162AC">
            <w:pPr>
              <w:ind w:firstLineChars="100" w:firstLine="240"/>
              <w:jc w:val="center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53824" behindDoc="0" locked="0" layoutInCell="1" allowOverlap="1" wp14:anchorId="36E2DACB" wp14:editId="37F070B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78130" cy="278130"/>
                  <wp:effectExtent l="0" t="0" r="7620" b="7620"/>
                  <wp:wrapNone/>
                  <wp:docPr id="235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678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 xml:space="preserve">        </w:t>
            </w:r>
            <w:r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0,2</w:t>
            </w:r>
          </w:p>
        </w:tc>
      </w:tr>
      <w:tr w:rsidR="00CA5D1E" w:rsidRPr="00707AA5" w14:paraId="70C57A27" w14:textId="77777777" w:rsidTr="007D49EE">
        <w:trPr>
          <w:trHeight w:val="60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C48EBCF" w14:textId="77777777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EXPECTATIV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148B6BBF" w14:textId="7F17B740" w:rsidR="00CA5D1E" w:rsidRPr="00336CE5" w:rsidRDefault="00963678" w:rsidP="00815D27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19008" behindDoc="0" locked="0" layoutInCell="1" allowOverlap="1" wp14:anchorId="5C047043" wp14:editId="315392E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278130" cy="278130"/>
                  <wp:effectExtent l="0" t="0" r="7620" b="7620"/>
                  <wp:wrapNone/>
                  <wp:docPr id="245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9EE">
              <w:rPr>
                <w:noProof/>
                <w:lang w:eastAsia="pt-BR"/>
              </w:rPr>
              <w:drawing>
                <wp:anchor distT="0" distB="0" distL="114300" distR="114300" simplePos="0" relativeHeight="251765760" behindDoc="1" locked="0" layoutInCell="1" allowOverlap="1" wp14:anchorId="20635522" wp14:editId="4376C030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540</wp:posOffset>
                  </wp:positionV>
                  <wp:extent cx="366395" cy="366395"/>
                  <wp:effectExtent l="0" t="0" r="0" b="0"/>
                  <wp:wrapNone/>
                  <wp:docPr id="27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2AC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43B1487E" w14:textId="4695C23A" w:rsidR="00CA5D1E" w:rsidRPr="00336CE5" w:rsidRDefault="00963678" w:rsidP="00815D27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29248" behindDoc="0" locked="0" layoutInCell="1" allowOverlap="1" wp14:anchorId="0B2458C8" wp14:editId="0C6E9FF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2705</wp:posOffset>
                  </wp:positionV>
                  <wp:extent cx="278130" cy="278130"/>
                  <wp:effectExtent l="0" t="0" r="7620" b="7620"/>
                  <wp:wrapNone/>
                  <wp:docPr id="250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2AC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0336D5E8" w14:textId="369E6CFA" w:rsidR="00CA5D1E" w:rsidRPr="00707AA5" w:rsidRDefault="00963678" w:rsidP="00815D27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9E0000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27200" behindDoc="0" locked="0" layoutInCell="1" allowOverlap="1" wp14:anchorId="00547BCB" wp14:editId="441DD0C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2705</wp:posOffset>
                  </wp:positionV>
                  <wp:extent cx="278130" cy="278130"/>
                  <wp:effectExtent l="0" t="0" r="7620" b="7620"/>
                  <wp:wrapNone/>
                  <wp:docPr id="24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2AC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9D08E"/>
            <w:vAlign w:val="center"/>
            <w:hideMark/>
          </w:tcPr>
          <w:p w14:paraId="69B8C75F" w14:textId="3E7DACBC" w:rsidR="00CA5D1E" w:rsidRPr="00707AA5" w:rsidRDefault="00963678" w:rsidP="00963678">
            <w:pPr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31296" behindDoc="0" locked="0" layoutInCell="1" allowOverlap="1" wp14:anchorId="67516938" wp14:editId="393E7A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2705</wp:posOffset>
                  </wp:positionV>
                  <wp:extent cx="278130" cy="278130"/>
                  <wp:effectExtent l="0" t="0" r="7620" b="7620"/>
                  <wp:wrapNone/>
                  <wp:docPr id="251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2AC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70,1</w:t>
            </w:r>
          </w:p>
        </w:tc>
      </w:tr>
    </w:tbl>
    <w:p w14:paraId="62EC1790" w14:textId="129145EB" w:rsidR="00CA5D1E" w:rsidRPr="009D5148" w:rsidRDefault="00CA5D1E" w:rsidP="00CA5D1E">
      <w:pPr>
        <w:jc w:val="both"/>
        <w:rPr>
          <w:rFonts w:ascii="Arial Narrow" w:hAnsi="Arial Narrow"/>
          <w:bCs/>
          <w:sz w:val="22"/>
          <w:szCs w:val="22"/>
        </w:rPr>
      </w:pPr>
      <w:r w:rsidRPr="0068573E">
        <w:rPr>
          <w:rFonts w:ascii="Arial Narrow" w:hAnsi="Arial Narrow"/>
          <w:bCs/>
          <w:sz w:val="20"/>
          <w:szCs w:val="20"/>
        </w:rPr>
        <w:t>Valores acima de 50 indicam perspectiva otimista. Os símbolos referem-se à variação em relação ao mês anterior</w:t>
      </w:r>
      <w:r w:rsidRPr="009D5148">
        <w:rPr>
          <w:rFonts w:ascii="Arial Narrow" w:hAnsi="Arial Narrow"/>
          <w:bCs/>
          <w:sz w:val="22"/>
          <w:szCs w:val="22"/>
        </w:rPr>
        <w:t>.</w:t>
      </w:r>
    </w:p>
    <w:p w14:paraId="1650D0A6" w14:textId="0662A854" w:rsidR="00CA5D1E" w:rsidRDefault="00CA5D1E" w:rsidP="00D161B6">
      <w:pPr>
        <w:jc w:val="both"/>
        <w:rPr>
          <w:rFonts w:ascii="Arial Narrow" w:hAnsi="Arial Narrow"/>
        </w:rPr>
      </w:pPr>
    </w:p>
    <w:p w14:paraId="600BA96F" w14:textId="43DAA224" w:rsidR="00196A53" w:rsidRDefault="00196A53" w:rsidP="00CA5D1E">
      <w:pPr>
        <w:jc w:val="both"/>
        <w:rPr>
          <w:rFonts w:ascii="Arial Narrow" w:hAnsi="Arial Narrow"/>
          <w:b/>
          <w:bCs/>
          <w:color w:val="006666"/>
          <w:sz w:val="28"/>
        </w:rPr>
      </w:pPr>
    </w:p>
    <w:p w14:paraId="6A5EA48F" w14:textId="0A5E4C2C" w:rsidR="00CA5D1E" w:rsidRPr="00C36441" w:rsidRDefault="00CA5D1E" w:rsidP="00CA5D1E">
      <w:pPr>
        <w:jc w:val="both"/>
        <w:rPr>
          <w:rFonts w:ascii="Arial Narrow" w:hAnsi="Arial Narrow"/>
          <w:color w:val="006666"/>
          <w:sz w:val="28"/>
        </w:rPr>
      </w:pPr>
      <w:r w:rsidRPr="00C36441">
        <w:rPr>
          <w:rFonts w:ascii="Arial Narrow" w:hAnsi="Arial Narrow"/>
          <w:b/>
          <w:bCs/>
          <w:color w:val="006666"/>
          <w:sz w:val="28"/>
        </w:rPr>
        <w:t>CONSTRUÇÃO CIVIL</w:t>
      </w:r>
    </w:p>
    <w:p w14:paraId="4BDBF5A3" w14:textId="41530743" w:rsidR="00CA5D1E" w:rsidRDefault="00CA5D1E" w:rsidP="00CA5D1E">
      <w:pPr>
        <w:jc w:val="both"/>
        <w:rPr>
          <w:rFonts w:ascii="Arial Narrow" w:hAnsi="Arial Narrow"/>
        </w:rPr>
      </w:pPr>
      <w:r w:rsidRPr="00747724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5CA54" wp14:editId="27E12405">
                <wp:simplePos x="0" y="0"/>
                <wp:positionH relativeFrom="column">
                  <wp:posOffset>1009650</wp:posOffset>
                </wp:positionH>
                <wp:positionV relativeFrom="paragraph">
                  <wp:posOffset>582295</wp:posOffset>
                </wp:positionV>
                <wp:extent cx="1778000" cy="609600"/>
                <wp:effectExtent l="0" t="0" r="0" b="0"/>
                <wp:wrapNone/>
                <wp:docPr id="159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0" cy="609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4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BE6B08" id="Rectangle 158" o:spid="_x0000_s1026" style="position:absolute;margin-left:79.5pt;margin-top:45.85pt;width:140pt;height:4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" fillcolor="red" stroked="f">
                <v:fill opacity="28784f"/>
              </v:rect>
            </w:pict>
          </mc:Fallback>
        </mc:AlternateContent>
      </w:r>
      <w:r w:rsidRPr="00747724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0AD08" wp14:editId="2A5AD078">
                <wp:simplePos x="0" y="0"/>
                <wp:positionH relativeFrom="column">
                  <wp:posOffset>2776220</wp:posOffset>
                </wp:positionH>
                <wp:positionV relativeFrom="paragraph">
                  <wp:posOffset>582295</wp:posOffset>
                </wp:positionV>
                <wp:extent cx="1788795" cy="609600"/>
                <wp:effectExtent l="0" t="0" r="1905" b="0"/>
                <wp:wrapNone/>
                <wp:docPr id="160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88795" cy="609600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44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72EDB3" id="Rectangle 159" o:spid="_x0000_s1026" style="position:absolute;margin-left:218.6pt;margin-top:45.85pt;width:140.85pt;height:4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" fillcolor="green" stroked="f">
                <v:fill opacity="28784f"/>
              </v:rect>
            </w:pict>
          </mc:Fallback>
        </mc:AlternateContent>
      </w:r>
      <w:r w:rsidRPr="00747724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C46C9" wp14:editId="013479E5">
                <wp:simplePos x="0" y="0"/>
                <wp:positionH relativeFrom="column">
                  <wp:posOffset>1288415</wp:posOffset>
                </wp:positionH>
                <wp:positionV relativeFrom="paragraph">
                  <wp:posOffset>687705</wp:posOffset>
                </wp:positionV>
                <wp:extent cx="1358265" cy="368935"/>
                <wp:effectExtent l="0" t="0" r="0" b="0"/>
                <wp:wrapNone/>
                <wp:docPr id="161" name="CaixaDe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EFF2E3" w14:textId="77777777" w:rsidR="00CA5D1E" w:rsidRDefault="00CA5D1E" w:rsidP="00CA5D1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632423" w:themeColor="accent2" w:themeShade="80"/>
                                <w:kern w:val="24"/>
                                <w:sz w:val="36"/>
                                <w:szCs w:val="36"/>
                              </w:rPr>
                              <w:t>Pessimism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C46C9" id="_x0000_s1044" type="#_x0000_t202" style="position:absolute;left:0;text-align:left;margin-left:101.45pt;margin-top:54.15pt;width:106.95pt;height:2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" filled="f" stroked="f">
                <v:textbox style="mso-fit-shape-to-text:t">
                  <w:txbxContent>
                    <w:p w14:paraId="39EFF2E3" w14:textId="77777777" w:rsidR="00CA5D1E" w:rsidRDefault="00CA5D1E" w:rsidP="00CA5D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632423" w:themeColor="accent2" w:themeShade="80"/>
                          <w:kern w:val="24"/>
                          <w:sz w:val="36"/>
                          <w:szCs w:val="36"/>
                        </w:rPr>
                        <w:t>Pessimismo</w:t>
                      </w:r>
                    </w:p>
                  </w:txbxContent>
                </v:textbox>
              </v:shape>
            </w:pict>
          </mc:Fallback>
        </mc:AlternateContent>
      </w:r>
      <w:r w:rsidRPr="00747724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4F6D2" wp14:editId="6BEDABB5">
                <wp:simplePos x="0" y="0"/>
                <wp:positionH relativeFrom="column">
                  <wp:posOffset>3133725</wp:posOffset>
                </wp:positionH>
                <wp:positionV relativeFrom="paragraph">
                  <wp:posOffset>688340</wp:posOffset>
                </wp:positionV>
                <wp:extent cx="1358265" cy="368935"/>
                <wp:effectExtent l="0" t="0" r="0" b="0"/>
                <wp:wrapNone/>
                <wp:docPr id="162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F9EBD2" w14:textId="77777777" w:rsidR="00CA5D1E" w:rsidRDefault="00CA5D1E" w:rsidP="00CA5D1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D6330"/>
                                <w:kern w:val="24"/>
                                <w:sz w:val="36"/>
                                <w:szCs w:val="36"/>
                              </w:rPr>
                              <w:t>Otimism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4F6D2" id="_x0000_s1045" type="#_x0000_t202" style="position:absolute;left:0;text-align:left;margin-left:246.75pt;margin-top:54.2pt;width:106.95pt;height:2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" filled="f" stroked="f">
                <v:textbox style="mso-fit-shape-to-text:t">
                  <w:txbxContent>
                    <w:p w14:paraId="20F9EBD2" w14:textId="77777777" w:rsidR="00CA5D1E" w:rsidRDefault="00CA5D1E" w:rsidP="00CA5D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D6330"/>
                          <w:kern w:val="24"/>
                          <w:sz w:val="36"/>
                          <w:szCs w:val="36"/>
                        </w:rPr>
                        <w:t>Otimismo</w:t>
                      </w:r>
                    </w:p>
                  </w:txbxContent>
                </v:textbox>
              </v:shape>
            </w:pict>
          </mc:Fallback>
        </mc:AlternateContent>
      </w:r>
      <w:r w:rsidRPr="00747724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126C2" wp14:editId="33989873">
                <wp:simplePos x="0" y="0"/>
                <wp:positionH relativeFrom="column">
                  <wp:posOffset>2580640</wp:posOffset>
                </wp:positionH>
                <wp:positionV relativeFrom="paragraph">
                  <wp:posOffset>948055</wp:posOffset>
                </wp:positionV>
                <wp:extent cx="538480" cy="307340"/>
                <wp:effectExtent l="0" t="0" r="0" b="0"/>
                <wp:wrapNone/>
                <wp:docPr id="98" name="CaixaDe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24B249" w14:textId="77777777" w:rsidR="00CA5D1E" w:rsidRPr="00771132" w:rsidRDefault="00CA5D1E" w:rsidP="00CA5D1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71132">
                              <w:rPr>
                                <w:rFonts w:asciiTheme="minorHAnsi" w:hAnsi="Calibri" w:cstheme="minorBidi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126C2" id="_x0000_s1046" type="#_x0000_t202" style="position:absolute;left:0;text-align:left;margin-left:203.2pt;margin-top:74.65pt;width:42.4pt;height:2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" filled="f" stroked="f">
                <v:textbox style="mso-fit-shape-to-text:t">
                  <w:txbxContent>
                    <w:p w14:paraId="4724B249" w14:textId="77777777" w:rsidR="00CA5D1E" w:rsidRPr="00771132" w:rsidRDefault="00CA5D1E" w:rsidP="00CA5D1E">
                      <w:pPr>
                        <w:pStyle w:val="NormalWeb"/>
                        <w:spacing w:before="0" w:beforeAutospacing="0" w:after="0" w:afterAutospacing="0"/>
                      </w:pPr>
                      <w:r w:rsidRPr="00771132">
                        <w:rPr>
                          <w:rFonts w:asciiTheme="minorHAnsi" w:hAnsi="Calibri" w:cstheme="minorBidi"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506B5970" w14:textId="6D377ED6" w:rsidR="00CA5D1E" w:rsidRDefault="00CA5D1E" w:rsidP="00CA5D1E">
      <w:pPr>
        <w:jc w:val="both"/>
        <w:rPr>
          <w:rFonts w:ascii="Arial Narrow" w:hAnsi="Arial Narrow"/>
        </w:rPr>
      </w:pPr>
      <w:r w:rsidRPr="00747724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D418F" wp14:editId="7D68ACE3">
                <wp:simplePos x="0" y="0"/>
                <wp:positionH relativeFrom="column">
                  <wp:posOffset>1060450</wp:posOffset>
                </wp:positionH>
                <wp:positionV relativeFrom="paragraph">
                  <wp:posOffset>72390</wp:posOffset>
                </wp:positionV>
                <wp:extent cx="3461385" cy="368935"/>
                <wp:effectExtent l="0" t="0" r="0" b="0"/>
                <wp:wrapNone/>
                <wp:docPr id="85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7C0487" w14:textId="77777777" w:rsidR="00CA5D1E" w:rsidRPr="00771132" w:rsidRDefault="00CA5D1E" w:rsidP="00CA5D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2"/>
                                <w:szCs w:val="36"/>
                              </w:rPr>
                              <w:t xml:space="preserve">ICEI 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2"/>
                                <w:szCs w:val="36"/>
                              </w:rPr>
                              <w:t>–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2"/>
                                <w:szCs w:val="36"/>
                              </w:rPr>
                              <w:t>Ind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2"/>
                                <w:szCs w:val="36"/>
                              </w:rPr>
                              <w:t>ú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2"/>
                                <w:szCs w:val="36"/>
                              </w:rPr>
                              <w:t>stria de Constru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2"/>
                                <w:szCs w:val="36"/>
                              </w:rPr>
                              <w:t>çã</w:t>
                            </w:r>
                            <w:r w:rsidRPr="007711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2"/>
                                <w:szCs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D418F" id="CaixaDeTexto 5" o:spid="_x0000_s1047" type="#_x0000_t202" style="position:absolute;left:0;text-align:left;margin-left:83.5pt;margin-top:5.7pt;width:272.55pt;height:2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" filled="f" stroked="f">
                <v:textbox style="mso-fit-shape-to-text:t">
                  <w:txbxContent>
                    <w:p w14:paraId="3B7C0487" w14:textId="77777777" w:rsidR="00CA5D1E" w:rsidRPr="00771132" w:rsidRDefault="00CA5D1E" w:rsidP="00CA5D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2"/>
                          <w:szCs w:val="36"/>
                        </w:rPr>
                        <w:t xml:space="preserve">ICEI 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2"/>
                          <w:szCs w:val="36"/>
                        </w:rPr>
                        <w:t>–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sz w:val="32"/>
                          <w:szCs w:val="36"/>
                        </w:rPr>
                        <w:t>Ind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sz w:val="32"/>
                          <w:szCs w:val="36"/>
                        </w:rPr>
                        <w:t>ú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sz w:val="32"/>
                          <w:szCs w:val="36"/>
                        </w:rPr>
                        <w:t>stria de Constru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sz w:val="32"/>
                          <w:szCs w:val="36"/>
                        </w:rPr>
                        <w:t>çã</w:t>
                      </w:r>
                      <w:r w:rsidRPr="00771132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sz w:val="32"/>
                          <w:szCs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4152F4C1" w14:textId="77777777" w:rsidR="00CA5D1E" w:rsidRDefault="00CA5D1E" w:rsidP="00CA5D1E">
      <w:pPr>
        <w:jc w:val="both"/>
        <w:rPr>
          <w:rFonts w:ascii="Arial Narrow" w:hAnsi="Arial Narrow"/>
        </w:rPr>
      </w:pPr>
    </w:p>
    <w:p w14:paraId="26846C80" w14:textId="77777777" w:rsidR="00CA5D1E" w:rsidRDefault="00CA5D1E" w:rsidP="00CA5D1E">
      <w:pPr>
        <w:jc w:val="both"/>
        <w:rPr>
          <w:rFonts w:ascii="Arial Narrow" w:hAnsi="Arial Narrow"/>
        </w:rPr>
      </w:pPr>
      <w:r w:rsidRPr="00747724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D8B89" wp14:editId="4D7353EA">
                <wp:simplePos x="0" y="0"/>
                <wp:positionH relativeFrom="column">
                  <wp:posOffset>3070860</wp:posOffset>
                </wp:positionH>
                <wp:positionV relativeFrom="paragraph">
                  <wp:posOffset>75565</wp:posOffset>
                </wp:positionV>
                <wp:extent cx="0" cy="956945"/>
                <wp:effectExtent l="0" t="0" r="19050" b="14605"/>
                <wp:wrapNone/>
                <wp:docPr id="79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5801B" id="Conexão reta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5.95pt" to="241.8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" strokecolor="#4e6128 [1606]" strokeweight="2pt">
                <v:stroke dashstyle="dash"/>
              </v:line>
            </w:pict>
          </mc:Fallback>
        </mc:AlternateContent>
      </w:r>
    </w:p>
    <w:p w14:paraId="414342EA" w14:textId="77777777" w:rsidR="00CA5D1E" w:rsidRDefault="00CA5D1E" w:rsidP="00CA5D1E">
      <w:pPr>
        <w:jc w:val="both"/>
        <w:rPr>
          <w:rFonts w:ascii="Arial Narrow" w:hAnsi="Arial Narrow"/>
        </w:rPr>
      </w:pPr>
    </w:p>
    <w:p w14:paraId="4C6AF1BC" w14:textId="2216FEB2" w:rsidR="00CA5D1E" w:rsidRDefault="00CA5D1E" w:rsidP="00CA5D1E">
      <w:pPr>
        <w:jc w:val="both"/>
        <w:rPr>
          <w:rFonts w:ascii="Arial Narrow" w:hAnsi="Arial Narrow"/>
        </w:rPr>
      </w:pPr>
    </w:p>
    <w:p w14:paraId="3DC89443" w14:textId="6ED05E5F" w:rsidR="00CA5D1E" w:rsidRDefault="00CE56BB" w:rsidP="00CA5D1E">
      <w:pPr>
        <w:jc w:val="both"/>
        <w:rPr>
          <w:rFonts w:ascii="Arial Narrow" w:hAnsi="Arial Narrow"/>
        </w:rPr>
      </w:pPr>
      <w:r w:rsidRPr="00E6778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10766C" wp14:editId="396F7C2F">
                <wp:simplePos x="0" y="0"/>
                <wp:positionH relativeFrom="column">
                  <wp:posOffset>3100070</wp:posOffset>
                </wp:positionH>
                <wp:positionV relativeFrom="paragraph">
                  <wp:posOffset>130810</wp:posOffset>
                </wp:positionV>
                <wp:extent cx="700405" cy="461645"/>
                <wp:effectExtent l="0" t="0" r="0" b="0"/>
                <wp:wrapNone/>
                <wp:docPr id="23" name="CaixaDe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3B722C" w14:textId="2A405FB1" w:rsidR="007A5643" w:rsidRPr="00915E44" w:rsidRDefault="00BF5785" w:rsidP="007A56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0"/>
                                <w:szCs w:val="48"/>
                              </w:rPr>
                              <w:t>64,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0766C" id="_x0000_s1048" type="#_x0000_t202" style="position:absolute;left:0;text-align:left;margin-left:244.1pt;margin-top:10.3pt;width:55.15pt;height:36.3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" filled="f" stroked="f">
                <v:textbox style="mso-fit-shape-to-text:t">
                  <w:txbxContent>
                    <w:p w14:paraId="193B722C" w14:textId="2A405FB1" w:rsidR="007A5643" w:rsidRPr="00915E44" w:rsidRDefault="00BF5785" w:rsidP="007A56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4F6228" w:themeColor="accent3" w:themeShade="80"/>
                          <w:kern w:val="24"/>
                          <w:sz w:val="40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F6228" w:themeColor="accent3" w:themeShade="80"/>
                          <w:kern w:val="24"/>
                          <w:sz w:val="40"/>
                          <w:szCs w:val="48"/>
                        </w:rPr>
                        <w:t>64,9</w:t>
                      </w:r>
                    </w:p>
                  </w:txbxContent>
                </v:textbox>
              </v:shape>
            </w:pict>
          </mc:Fallback>
        </mc:AlternateContent>
      </w:r>
    </w:p>
    <w:p w14:paraId="52EC9572" w14:textId="2B36C27F" w:rsidR="00CA5D1E" w:rsidRDefault="00CA5D1E" w:rsidP="00CA5D1E">
      <w:pPr>
        <w:jc w:val="both"/>
        <w:rPr>
          <w:rFonts w:ascii="Arial Narrow" w:hAnsi="Arial Narrow"/>
        </w:rPr>
      </w:pPr>
    </w:p>
    <w:p w14:paraId="595D2653" w14:textId="5E4B23D3" w:rsidR="00CA5D1E" w:rsidRPr="00C7591D" w:rsidRDefault="00CA5D1E" w:rsidP="00CA5D1E">
      <w:pPr>
        <w:ind w:firstLine="720"/>
        <w:jc w:val="both"/>
        <w:rPr>
          <w:rFonts w:ascii="Arial Narrow" w:hAnsi="Arial Narrow"/>
          <w:sz w:val="28"/>
        </w:rPr>
      </w:pPr>
    </w:p>
    <w:p w14:paraId="01145246" w14:textId="5DBBC755" w:rsidR="007A5643" w:rsidRDefault="007A5643" w:rsidP="00CA5D1E">
      <w:pPr>
        <w:ind w:firstLine="720"/>
        <w:jc w:val="both"/>
        <w:rPr>
          <w:rFonts w:ascii="Arial Narrow" w:hAnsi="Arial Narrow"/>
          <w:sz w:val="28"/>
        </w:rPr>
      </w:pPr>
    </w:p>
    <w:p w14:paraId="659421CE" w14:textId="52CD052A" w:rsidR="00CA5D1E" w:rsidRPr="006E295C" w:rsidRDefault="00F46B14" w:rsidP="007A5643">
      <w:pPr>
        <w:jc w:val="both"/>
        <w:rPr>
          <w:rFonts w:ascii="Arial Narrow" w:hAnsi="Arial Narrow"/>
          <w:strike/>
          <w:color w:val="FF0000"/>
          <w:sz w:val="28"/>
        </w:rPr>
      </w:pPr>
      <w:r>
        <w:rPr>
          <w:rFonts w:ascii="Arial Narrow" w:hAnsi="Arial Narrow"/>
          <w:sz w:val="28"/>
        </w:rPr>
        <w:t xml:space="preserve">O </w:t>
      </w:r>
      <w:r w:rsidR="007A5643">
        <w:rPr>
          <w:rFonts w:ascii="Arial Narrow" w:hAnsi="Arial Narrow"/>
          <w:sz w:val="28"/>
        </w:rPr>
        <w:t xml:space="preserve">ICEI da Construção </w:t>
      </w:r>
      <w:r w:rsidR="006D22CE">
        <w:rPr>
          <w:rFonts w:ascii="Arial Narrow" w:hAnsi="Arial Narrow"/>
          <w:sz w:val="28"/>
        </w:rPr>
        <w:t>caiu</w:t>
      </w:r>
      <w:r w:rsidR="007A5643">
        <w:rPr>
          <w:rFonts w:ascii="Arial Narrow" w:hAnsi="Arial Narrow"/>
          <w:sz w:val="28"/>
        </w:rPr>
        <w:t xml:space="preserve"> </w:t>
      </w:r>
      <w:r w:rsidR="002162AC">
        <w:rPr>
          <w:rFonts w:ascii="Arial Narrow" w:hAnsi="Arial Narrow"/>
          <w:sz w:val="28"/>
        </w:rPr>
        <w:t>2,5</w:t>
      </w:r>
      <w:r w:rsidR="007A5643">
        <w:rPr>
          <w:rFonts w:ascii="Arial Narrow" w:hAnsi="Arial Narrow"/>
          <w:sz w:val="28"/>
        </w:rPr>
        <w:t xml:space="preserve"> pontos em </w:t>
      </w:r>
      <w:r w:rsidR="00210EA0">
        <w:rPr>
          <w:rFonts w:ascii="Arial Narrow" w:hAnsi="Arial Narrow"/>
          <w:sz w:val="28"/>
        </w:rPr>
        <w:t>março</w:t>
      </w:r>
      <w:r w:rsidR="007A5643">
        <w:rPr>
          <w:rFonts w:ascii="Arial Narrow" w:hAnsi="Arial Narrow"/>
          <w:sz w:val="28"/>
        </w:rPr>
        <w:t xml:space="preserve">, </w:t>
      </w:r>
      <w:r>
        <w:rPr>
          <w:rFonts w:ascii="Arial Narrow" w:hAnsi="Arial Narrow"/>
          <w:sz w:val="28"/>
        </w:rPr>
        <w:t>mantendo-se acima da</w:t>
      </w:r>
      <w:r w:rsidR="007A5643">
        <w:rPr>
          <w:rFonts w:ascii="Arial Narrow" w:hAnsi="Arial Narrow"/>
          <w:sz w:val="28"/>
        </w:rPr>
        <w:t xml:space="preserve"> linha divisória </w:t>
      </w:r>
      <w:r w:rsidR="007A5643" w:rsidRPr="000A3C27">
        <w:rPr>
          <w:rFonts w:ascii="Arial Narrow" w:hAnsi="Arial Narrow"/>
          <w:sz w:val="28"/>
        </w:rPr>
        <w:t xml:space="preserve">dos 50 pontos. </w:t>
      </w:r>
      <w:r w:rsidR="004E787C">
        <w:rPr>
          <w:rFonts w:ascii="Arial Narrow" w:hAnsi="Arial Narrow"/>
          <w:sz w:val="28"/>
        </w:rPr>
        <w:t xml:space="preserve">Todos os indicadores apresentaram queda, que </w:t>
      </w:r>
      <w:r w:rsidR="007A5643" w:rsidRPr="004E787C">
        <w:rPr>
          <w:rFonts w:ascii="Arial Narrow" w:hAnsi="Arial Narrow"/>
          <w:sz w:val="28"/>
        </w:rPr>
        <w:t xml:space="preserve">foi </w:t>
      </w:r>
      <w:r w:rsidR="004E360B">
        <w:rPr>
          <w:rFonts w:ascii="Arial Narrow" w:hAnsi="Arial Narrow"/>
          <w:sz w:val="28"/>
        </w:rPr>
        <w:t>influenciada</w:t>
      </w:r>
      <w:r w:rsidR="007A5643" w:rsidRPr="004E787C">
        <w:rPr>
          <w:rFonts w:ascii="Arial Narrow" w:hAnsi="Arial Narrow"/>
          <w:sz w:val="28"/>
        </w:rPr>
        <w:t xml:space="preserve"> principalmente pelo indicador de expectativas, </w:t>
      </w:r>
      <w:r w:rsidR="00C475A1" w:rsidRPr="004E787C">
        <w:rPr>
          <w:rFonts w:ascii="Arial Narrow" w:hAnsi="Arial Narrow"/>
          <w:sz w:val="28"/>
        </w:rPr>
        <w:t xml:space="preserve">para o cenário econômico </w:t>
      </w:r>
      <w:r w:rsidR="004E787C" w:rsidRPr="004E787C">
        <w:rPr>
          <w:rFonts w:ascii="Arial Narrow" w:hAnsi="Arial Narrow"/>
          <w:sz w:val="28"/>
        </w:rPr>
        <w:t>nacional</w:t>
      </w:r>
      <w:r w:rsidR="00C475A1" w:rsidRPr="004E787C">
        <w:rPr>
          <w:rFonts w:ascii="Arial Narrow" w:hAnsi="Arial Narrow"/>
          <w:sz w:val="28"/>
        </w:rPr>
        <w:t>, catarinense e das próprias empresas.</w:t>
      </w:r>
      <w:r w:rsidR="002A7652" w:rsidRPr="004E787C">
        <w:rPr>
          <w:rFonts w:ascii="Arial Narrow" w:hAnsi="Arial Narrow"/>
          <w:sz w:val="28"/>
        </w:rPr>
        <w:t xml:space="preserve"> </w:t>
      </w:r>
      <w:bookmarkStart w:id="0" w:name="_GoBack"/>
      <w:bookmarkEnd w:id="0"/>
    </w:p>
    <w:p w14:paraId="2BAC328D" w14:textId="77777777" w:rsidR="007A5643" w:rsidRDefault="007A5643" w:rsidP="007A5643">
      <w:pPr>
        <w:jc w:val="both"/>
        <w:rPr>
          <w:rFonts w:ascii="Arial Narrow" w:hAnsi="Arial Narrow"/>
          <w:sz w:val="28"/>
        </w:rPr>
      </w:pPr>
    </w:p>
    <w:p w14:paraId="7EE1CC00" w14:textId="77777777" w:rsidR="00CA5D1E" w:rsidRDefault="00CA5D1E" w:rsidP="00CA5D1E">
      <w:pPr>
        <w:ind w:firstLine="720"/>
        <w:jc w:val="both"/>
      </w:pP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49"/>
        <w:gridCol w:w="1701"/>
        <w:gridCol w:w="1701"/>
        <w:gridCol w:w="1701"/>
      </w:tblGrid>
      <w:tr w:rsidR="00CA5D1E" w:rsidRPr="00707AA5" w14:paraId="7883042B" w14:textId="77777777" w:rsidTr="00147F62">
        <w:trPr>
          <w:trHeight w:val="62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75C18FB" w14:textId="5A134CF5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5"/>
                <w:szCs w:val="25"/>
                <w:lang w:eastAsia="pt-BR"/>
              </w:rPr>
              <w:t> </w:t>
            </w:r>
          </w:p>
        </w:tc>
        <w:tc>
          <w:tcPr>
            <w:tcW w:w="15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3372E1F" w14:textId="306E0C8B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6F14C67" w14:textId="24FAB209" w:rsidR="00CA5D1E" w:rsidRPr="009337E4" w:rsidRDefault="00CA5D1E" w:rsidP="00147F6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A4D98">
              <w:rPr>
                <w:noProof/>
                <w:lang w:eastAsia="pt-BR"/>
              </w:rPr>
              <w:drawing>
                <wp:anchor distT="0" distB="0" distL="114300" distR="114300" simplePos="0" relativeHeight="251712512" behindDoc="0" locked="0" layoutInCell="1" allowOverlap="1" wp14:anchorId="4A054ABD" wp14:editId="74706AD8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19685</wp:posOffset>
                  </wp:positionV>
                  <wp:extent cx="337820" cy="337185"/>
                  <wp:effectExtent l="0" t="0" r="5080" b="5715"/>
                  <wp:wrapNone/>
                  <wp:docPr id="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4D9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ECONOMIA BRASILEIRA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20CEFE7" w14:textId="77777777" w:rsidR="00CA5D1E" w:rsidRPr="00707AA5" w:rsidRDefault="00CA5D1E" w:rsidP="00147F6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10464" behindDoc="0" locked="0" layoutInCell="1" allowOverlap="1" wp14:anchorId="52298D60" wp14:editId="1F218FF1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47625</wp:posOffset>
                  </wp:positionV>
                  <wp:extent cx="440690" cy="430530"/>
                  <wp:effectExtent l="0" t="0" r="0" b="0"/>
                  <wp:wrapNone/>
                  <wp:docPr id="76" name="Imagem 4" descr="Resultado de imagem para santa catarina ico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Resultado de imagem para santa catarina icon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05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AA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ECONOMIA CATARINENSE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55C1449" w14:textId="77777777" w:rsidR="00CA5D1E" w:rsidRPr="00707AA5" w:rsidRDefault="00CA5D1E" w:rsidP="00147F6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11488" behindDoc="0" locked="0" layoutInCell="1" allowOverlap="1" wp14:anchorId="659BD1E3" wp14:editId="25CFDA4B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13335</wp:posOffset>
                  </wp:positionV>
                  <wp:extent cx="300355" cy="302895"/>
                  <wp:effectExtent l="0" t="0" r="4445" b="1905"/>
                  <wp:wrapNone/>
                  <wp:docPr id="7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AA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DÚSTRIA</w:t>
            </w:r>
          </w:p>
        </w:tc>
      </w:tr>
      <w:tr w:rsidR="00CA5D1E" w:rsidRPr="007A5643" w14:paraId="28532DDF" w14:textId="77777777" w:rsidTr="00F46B14">
        <w:trPr>
          <w:trHeight w:val="60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543D9AF" w14:textId="6B1115F1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ONDIÇÕ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2702F65A" w14:textId="122B2057" w:rsidR="00CA5D1E" w:rsidRPr="007A5643" w:rsidRDefault="001D3C8F" w:rsidP="007A5643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57920" behindDoc="0" locked="0" layoutInCell="1" allowOverlap="1" wp14:anchorId="5AC7DD56" wp14:editId="4083149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880</wp:posOffset>
                  </wp:positionV>
                  <wp:extent cx="297180" cy="297180"/>
                  <wp:effectExtent l="0" t="0" r="7620" b="7620"/>
                  <wp:wrapNone/>
                  <wp:docPr id="14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37B1A420" w14:textId="13F27DF8" w:rsidR="00CA5D1E" w:rsidRPr="00F46B14" w:rsidRDefault="006D22CE" w:rsidP="007A5643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02624" behindDoc="0" locked="0" layoutInCell="1" allowOverlap="1" wp14:anchorId="3B9D4D09" wp14:editId="1CA11A4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5245</wp:posOffset>
                  </wp:positionV>
                  <wp:extent cx="297180" cy="297180"/>
                  <wp:effectExtent l="0" t="0" r="7620" b="7620"/>
                  <wp:wrapNone/>
                  <wp:docPr id="225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C8F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34F239C4" w14:textId="67088EB5" w:rsidR="00CA5D1E" w:rsidRPr="00F46B14" w:rsidRDefault="006D22CE" w:rsidP="00F46B14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04672" behindDoc="0" locked="0" layoutInCell="1" allowOverlap="1" wp14:anchorId="69EA67F6" wp14:editId="60A33B9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5245</wp:posOffset>
                  </wp:positionV>
                  <wp:extent cx="297180" cy="297180"/>
                  <wp:effectExtent l="0" t="0" r="7620" b="7620"/>
                  <wp:wrapNone/>
                  <wp:docPr id="228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C8F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4B9EDB62" w14:textId="735FAB0B" w:rsidR="00CA5D1E" w:rsidRPr="00336CE5" w:rsidRDefault="001D3C8F" w:rsidP="00F46B14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55872" behindDoc="0" locked="0" layoutInCell="1" allowOverlap="1" wp14:anchorId="7A8E9471" wp14:editId="4AE1A9F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5880</wp:posOffset>
                  </wp:positionV>
                  <wp:extent cx="297180" cy="297180"/>
                  <wp:effectExtent l="0" t="0" r="7620" b="7620"/>
                  <wp:wrapNone/>
                  <wp:docPr id="10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53,7</w:t>
            </w:r>
          </w:p>
        </w:tc>
      </w:tr>
      <w:tr w:rsidR="00CA5D1E" w:rsidRPr="00962ADC" w14:paraId="3C3CBB3D" w14:textId="77777777" w:rsidTr="007A5643">
        <w:trPr>
          <w:trHeight w:val="60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A1393BD" w14:textId="77777777" w:rsidR="00CA5D1E" w:rsidRPr="00707AA5" w:rsidRDefault="00CA5D1E" w:rsidP="00147F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7AA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EXPECTATIV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7C177753" w14:textId="61645E73" w:rsidR="00CA5D1E" w:rsidRPr="007A5643" w:rsidRDefault="006D22CE" w:rsidP="009337E4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08768" behindDoc="0" locked="0" layoutInCell="1" allowOverlap="1" wp14:anchorId="1D018491" wp14:editId="5E4782A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2070</wp:posOffset>
                  </wp:positionV>
                  <wp:extent cx="297180" cy="297180"/>
                  <wp:effectExtent l="0" t="0" r="7620" b="7620"/>
                  <wp:wrapNone/>
                  <wp:docPr id="238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C8F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2B4997CD" w14:textId="170AF5FF" w:rsidR="00CA5D1E" w:rsidRPr="007A5643" w:rsidRDefault="006D22CE" w:rsidP="00F46B14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10816" behindDoc="0" locked="0" layoutInCell="1" allowOverlap="1" wp14:anchorId="43C59670" wp14:editId="0E291F8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2070</wp:posOffset>
                  </wp:positionV>
                  <wp:extent cx="297180" cy="297180"/>
                  <wp:effectExtent l="0" t="0" r="7620" b="7620"/>
                  <wp:wrapNone/>
                  <wp:docPr id="23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C8F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415155A2" w14:textId="1A82E02A" w:rsidR="00CA5D1E" w:rsidRPr="00707AA5" w:rsidRDefault="006D22CE" w:rsidP="00F46B14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9E0000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12864" behindDoc="0" locked="0" layoutInCell="1" allowOverlap="1" wp14:anchorId="1EDE8CE0" wp14:editId="5ACF2D2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2070</wp:posOffset>
                  </wp:positionV>
                  <wp:extent cx="297180" cy="297180"/>
                  <wp:effectExtent l="0" t="0" r="7620" b="7620"/>
                  <wp:wrapNone/>
                  <wp:docPr id="24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C8F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9D08E"/>
            <w:vAlign w:val="center"/>
            <w:hideMark/>
          </w:tcPr>
          <w:p w14:paraId="684F1099" w14:textId="6883A539" w:rsidR="00CA5D1E" w:rsidRPr="00962ADC" w:rsidRDefault="006D22CE" w:rsidP="007A5643">
            <w:pPr>
              <w:ind w:firstLineChars="100" w:firstLine="240"/>
              <w:jc w:val="right"/>
              <w:rPr>
                <w:rFonts w:ascii="Calibri" w:eastAsia="Times New Roman" w:hAnsi="Calibri"/>
                <w:b/>
                <w:bCs/>
                <w:color w:val="9E0000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814912" behindDoc="0" locked="0" layoutInCell="1" allowOverlap="1" wp14:anchorId="5674911C" wp14:editId="50EFCF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2070</wp:posOffset>
                  </wp:positionV>
                  <wp:extent cx="297180" cy="297180"/>
                  <wp:effectExtent l="0" t="0" r="7620" b="7620"/>
                  <wp:wrapNone/>
                  <wp:docPr id="243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87C">
              <w:rPr>
                <w:rFonts w:ascii="Calibri" w:eastAsia="Times New Roman" w:hAnsi="Calibri"/>
                <w:b/>
                <w:bCs/>
                <w:color w:val="375623"/>
                <w:sz w:val="36"/>
                <w:szCs w:val="36"/>
                <w:lang w:eastAsia="pt-BR"/>
              </w:rPr>
              <w:t>66,8</w:t>
            </w:r>
          </w:p>
        </w:tc>
      </w:tr>
    </w:tbl>
    <w:p w14:paraId="00E7DE18" w14:textId="77777777" w:rsidR="00CA5D1E" w:rsidRPr="00DC08F9" w:rsidRDefault="00CA5D1E" w:rsidP="00CA5D1E">
      <w:pPr>
        <w:jc w:val="both"/>
        <w:rPr>
          <w:rFonts w:ascii="Arial Narrow" w:hAnsi="Arial Narrow"/>
          <w:bCs/>
          <w:sz w:val="20"/>
          <w:szCs w:val="20"/>
        </w:rPr>
      </w:pPr>
      <w:r w:rsidRPr="00DC08F9">
        <w:rPr>
          <w:rFonts w:ascii="Arial Narrow" w:hAnsi="Arial Narrow"/>
          <w:bCs/>
          <w:sz w:val="20"/>
          <w:szCs w:val="20"/>
        </w:rPr>
        <w:t>Valores acima de 50 indicam perspectiva otimista. Os símbolos referem-se à variação em relação ao mês anterior.</w:t>
      </w:r>
    </w:p>
    <w:sectPr w:rsidR="00CA5D1E" w:rsidRPr="00DC08F9" w:rsidSect="00C22E47">
      <w:headerReference w:type="default" r:id="rId19"/>
      <w:footerReference w:type="default" r:id="rId20"/>
      <w:pgSz w:w="11900" w:h="16840"/>
      <w:pgMar w:top="1560" w:right="1552" w:bottom="198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D753" w14:textId="77777777" w:rsidR="008127FC" w:rsidRDefault="008127FC" w:rsidP="008127FC">
      <w:r>
        <w:separator/>
      </w:r>
    </w:p>
  </w:endnote>
  <w:endnote w:type="continuationSeparator" w:id="0">
    <w:p w14:paraId="762F12C4" w14:textId="77777777" w:rsidR="008127FC" w:rsidRDefault="008127FC" w:rsidP="0081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4893" w14:textId="1033F3A6" w:rsidR="00AE3195" w:rsidRDefault="00AE3195" w:rsidP="001A194F">
    <w:pPr>
      <w:pStyle w:val="Rodap"/>
      <w:tabs>
        <w:tab w:val="clear" w:pos="4320"/>
        <w:tab w:val="clear" w:pos="8640"/>
        <w:tab w:val="left" w:pos="580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9D72BAD" wp14:editId="1DCE7D52">
              <wp:simplePos x="0" y="0"/>
              <wp:positionH relativeFrom="column">
                <wp:posOffset>209550</wp:posOffset>
              </wp:positionH>
              <wp:positionV relativeFrom="paragraph">
                <wp:posOffset>-400685</wp:posOffset>
              </wp:positionV>
              <wp:extent cx="34290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F96A4" w14:textId="0C17FA33" w:rsidR="00AE3195" w:rsidRPr="002851DA" w:rsidRDefault="008A5866" w:rsidP="00AE3195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ICEI</w:t>
                          </w:r>
                          <w:r w:rsidR="00915E44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 - </w:t>
                          </w:r>
                          <w:r w:rsidR="001B736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Março</w:t>
                          </w:r>
                          <w:r w:rsidR="009311E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 </w:t>
                          </w:r>
                          <w:r w:rsidR="00856BE8" w:rsidRPr="00856BE8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de 201</w:t>
                          </w:r>
                          <w:r w:rsidR="004127B4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9</w:t>
                          </w:r>
                          <w:r w:rsidR="00AE3195" w:rsidRPr="002851D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772D9A9" w14:textId="17B03BD4" w:rsidR="00AE3195" w:rsidRPr="002851DA" w:rsidRDefault="00856BE8" w:rsidP="00AE3195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Observatório FIESC</w:t>
                          </w:r>
                        </w:p>
                        <w:p w14:paraId="1C14F832" w14:textId="77777777" w:rsidR="00AE3195" w:rsidRPr="002851DA" w:rsidRDefault="00AE3195" w:rsidP="00AE3195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72B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0" type="#_x0000_t202" style="position:absolute;margin-left:16.5pt;margin-top:-31.55pt;width:270pt;height:3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" filled="f" stroked="f">
              <v:textbox>
                <w:txbxContent>
                  <w:p w14:paraId="09EF96A4" w14:textId="0C17FA33" w:rsidR="00AE3195" w:rsidRPr="002851DA" w:rsidRDefault="008A5866" w:rsidP="00AE3195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ICEI</w:t>
                    </w:r>
                    <w:r w:rsidR="00915E44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 - </w:t>
                    </w:r>
                    <w:r w:rsidR="001B7360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Março</w:t>
                    </w:r>
                    <w:r w:rsidR="009311ED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 </w:t>
                    </w:r>
                    <w:r w:rsidR="00856BE8" w:rsidRPr="00856BE8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de 201</w:t>
                    </w:r>
                    <w:r w:rsidR="004127B4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9</w:t>
                    </w:r>
                    <w:r w:rsidR="00AE3195" w:rsidRPr="002851DA">
                      <w:rPr>
                        <w:rFonts w:ascii="Arial" w:hAnsi="Arial" w:cs="Arial"/>
                        <w:b/>
                        <w:color w:val="404040" w:themeColor="text1" w:themeTint="BF"/>
                        <w:sz w:val="28"/>
                        <w:szCs w:val="28"/>
                      </w:rPr>
                      <w:t xml:space="preserve"> </w:t>
                    </w:r>
                  </w:p>
                  <w:p w14:paraId="4772D9A9" w14:textId="17B03BD4" w:rsidR="00AE3195" w:rsidRPr="002851DA" w:rsidRDefault="00856BE8" w:rsidP="00AE3195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Observatório FIESC</w:t>
                    </w:r>
                  </w:p>
                  <w:p w14:paraId="1C14F832" w14:textId="77777777" w:rsidR="00AE3195" w:rsidRPr="002851DA" w:rsidRDefault="00AE3195" w:rsidP="00AE3195">
                    <w:pPr>
                      <w:rPr>
                        <w:color w:val="262626" w:themeColor="text1" w:themeTint="D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A19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1AF22" w14:textId="77777777" w:rsidR="008127FC" w:rsidRDefault="008127FC" w:rsidP="008127FC">
      <w:r>
        <w:separator/>
      </w:r>
    </w:p>
  </w:footnote>
  <w:footnote w:type="continuationSeparator" w:id="0">
    <w:p w14:paraId="6AC12891" w14:textId="77777777" w:rsidR="008127FC" w:rsidRDefault="008127FC" w:rsidP="0081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D11F" w14:textId="77777777" w:rsidR="001358AD" w:rsidRDefault="001358AD" w:rsidP="008127FC">
    <w:pPr>
      <w:pStyle w:val="Cabealho"/>
      <w:rPr>
        <w:noProof/>
        <w:lang w:eastAsia="pt-BR"/>
      </w:rPr>
    </w:pPr>
  </w:p>
  <w:p w14:paraId="3B86DBCA" w14:textId="7E73A059" w:rsidR="008127FC" w:rsidRPr="008127FC" w:rsidRDefault="001358AD" w:rsidP="008127FC">
    <w:pPr>
      <w:pStyle w:val="Cabealho"/>
    </w:pPr>
    <w:r>
      <w:rPr>
        <w:noProof/>
        <w:lang w:eastAsia="pt-BR"/>
      </w:rPr>
      <w:t>‘</w:t>
    </w:r>
    <w:r w:rsidR="008127FC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43BF43" wp14:editId="4062CA35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7543800" cy="10674477"/>
          <wp:effectExtent l="0" t="0" r="0" b="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erv_TIMB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FC"/>
    <w:rsid w:val="00002E61"/>
    <w:rsid w:val="000122A9"/>
    <w:rsid w:val="000203CB"/>
    <w:rsid w:val="00023554"/>
    <w:rsid w:val="00026360"/>
    <w:rsid w:val="00033FA2"/>
    <w:rsid w:val="0003785F"/>
    <w:rsid w:val="00051469"/>
    <w:rsid w:val="00064747"/>
    <w:rsid w:val="00076F55"/>
    <w:rsid w:val="0008168A"/>
    <w:rsid w:val="00095778"/>
    <w:rsid w:val="000A3C27"/>
    <w:rsid w:val="000B1614"/>
    <w:rsid w:val="000D72F1"/>
    <w:rsid w:val="000D7ABC"/>
    <w:rsid w:val="000E0BF8"/>
    <w:rsid w:val="000E6B26"/>
    <w:rsid w:val="000F47F9"/>
    <w:rsid w:val="00111F68"/>
    <w:rsid w:val="0013342F"/>
    <w:rsid w:val="001358AD"/>
    <w:rsid w:val="00137838"/>
    <w:rsid w:val="001421CD"/>
    <w:rsid w:val="00153E74"/>
    <w:rsid w:val="00164357"/>
    <w:rsid w:val="00186918"/>
    <w:rsid w:val="001937BB"/>
    <w:rsid w:val="00195E44"/>
    <w:rsid w:val="00196A53"/>
    <w:rsid w:val="001A194F"/>
    <w:rsid w:val="001B7360"/>
    <w:rsid w:val="001C1865"/>
    <w:rsid w:val="001C54EF"/>
    <w:rsid w:val="001D2CA7"/>
    <w:rsid w:val="001D3C8F"/>
    <w:rsid w:val="001F0301"/>
    <w:rsid w:val="00200129"/>
    <w:rsid w:val="00204F8B"/>
    <w:rsid w:val="00210EA0"/>
    <w:rsid w:val="002162AC"/>
    <w:rsid w:val="00252C2C"/>
    <w:rsid w:val="002554DB"/>
    <w:rsid w:val="002700E4"/>
    <w:rsid w:val="002714FD"/>
    <w:rsid w:val="00296FAF"/>
    <w:rsid w:val="002A7652"/>
    <w:rsid w:val="002D40B3"/>
    <w:rsid w:val="002D7710"/>
    <w:rsid w:val="002E25CA"/>
    <w:rsid w:val="002E4412"/>
    <w:rsid w:val="002F552A"/>
    <w:rsid w:val="002F6719"/>
    <w:rsid w:val="00310B5A"/>
    <w:rsid w:val="003209CA"/>
    <w:rsid w:val="00340D78"/>
    <w:rsid w:val="00350C7D"/>
    <w:rsid w:val="003542C0"/>
    <w:rsid w:val="00360705"/>
    <w:rsid w:val="00381E86"/>
    <w:rsid w:val="00392552"/>
    <w:rsid w:val="003A33D2"/>
    <w:rsid w:val="003A6FBA"/>
    <w:rsid w:val="00403BBD"/>
    <w:rsid w:val="00404A43"/>
    <w:rsid w:val="004127B4"/>
    <w:rsid w:val="00423929"/>
    <w:rsid w:val="0042647A"/>
    <w:rsid w:val="00440ED4"/>
    <w:rsid w:val="004B283C"/>
    <w:rsid w:val="004D2ABF"/>
    <w:rsid w:val="004E14D4"/>
    <w:rsid w:val="004E360B"/>
    <w:rsid w:val="004E787C"/>
    <w:rsid w:val="005279C4"/>
    <w:rsid w:val="005733A6"/>
    <w:rsid w:val="00590CC9"/>
    <w:rsid w:val="005A2F57"/>
    <w:rsid w:val="005B4024"/>
    <w:rsid w:val="00607B79"/>
    <w:rsid w:val="00621A5E"/>
    <w:rsid w:val="006267C3"/>
    <w:rsid w:val="006358D6"/>
    <w:rsid w:val="00641EA0"/>
    <w:rsid w:val="00676BAB"/>
    <w:rsid w:val="00694021"/>
    <w:rsid w:val="006A05BF"/>
    <w:rsid w:val="006B01E2"/>
    <w:rsid w:val="006D22CE"/>
    <w:rsid w:val="006D2E0C"/>
    <w:rsid w:val="006D462F"/>
    <w:rsid w:val="006E295C"/>
    <w:rsid w:val="006E6721"/>
    <w:rsid w:val="00715611"/>
    <w:rsid w:val="00717A42"/>
    <w:rsid w:val="00751ED8"/>
    <w:rsid w:val="0079560A"/>
    <w:rsid w:val="007975F7"/>
    <w:rsid w:val="007A5643"/>
    <w:rsid w:val="007A57E3"/>
    <w:rsid w:val="007B001F"/>
    <w:rsid w:val="007C1D55"/>
    <w:rsid w:val="007C3126"/>
    <w:rsid w:val="007D49EE"/>
    <w:rsid w:val="007F66E5"/>
    <w:rsid w:val="008127FC"/>
    <w:rsid w:val="00815185"/>
    <w:rsid w:val="00815698"/>
    <w:rsid w:val="00815D27"/>
    <w:rsid w:val="00856BE8"/>
    <w:rsid w:val="00882244"/>
    <w:rsid w:val="00887E33"/>
    <w:rsid w:val="008A03AC"/>
    <w:rsid w:val="008A2490"/>
    <w:rsid w:val="008A5866"/>
    <w:rsid w:val="008D1307"/>
    <w:rsid w:val="008D6414"/>
    <w:rsid w:val="00912AF6"/>
    <w:rsid w:val="00915E44"/>
    <w:rsid w:val="00916B26"/>
    <w:rsid w:val="009224C0"/>
    <w:rsid w:val="009311ED"/>
    <w:rsid w:val="00933529"/>
    <w:rsid w:val="009337E4"/>
    <w:rsid w:val="0094797E"/>
    <w:rsid w:val="0095071A"/>
    <w:rsid w:val="00963678"/>
    <w:rsid w:val="009862B4"/>
    <w:rsid w:val="00986B84"/>
    <w:rsid w:val="009D187E"/>
    <w:rsid w:val="009E304E"/>
    <w:rsid w:val="009E7B0E"/>
    <w:rsid w:val="00A03696"/>
    <w:rsid w:val="00A2689F"/>
    <w:rsid w:val="00A31F84"/>
    <w:rsid w:val="00A408B6"/>
    <w:rsid w:val="00A47ED1"/>
    <w:rsid w:val="00A55B5C"/>
    <w:rsid w:val="00A71542"/>
    <w:rsid w:val="00AA4D98"/>
    <w:rsid w:val="00AC04F5"/>
    <w:rsid w:val="00AE2DD2"/>
    <w:rsid w:val="00AE3195"/>
    <w:rsid w:val="00AF04B2"/>
    <w:rsid w:val="00AF1BA0"/>
    <w:rsid w:val="00B275CE"/>
    <w:rsid w:val="00B33FC2"/>
    <w:rsid w:val="00B413B4"/>
    <w:rsid w:val="00B61F5A"/>
    <w:rsid w:val="00B65450"/>
    <w:rsid w:val="00B70D32"/>
    <w:rsid w:val="00BB0EC3"/>
    <w:rsid w:val="00BC295E"/>
    <w:rsid w:val="00BD331A"/>
    <w:rsid w:val="00BD485A"/>
    <w:rsid w:val="00BE048C"/>
    <w:rsid w:val="00BF0C57"/>
    <w:rsid w:val="00BF5785"/>
    <w:rsid w:val="00C15C2E"/>
    <w:rsid w:val="00C22E47"/>
    <w:rsid w:val="00C32142"/>
    <w:rsid w:val="00C36B3C"/>
    <w:rsid w:val="00C475A1"/>
    <w:rsid w:val="00C67FD9"/>
    <w:rsid w:val="00CA5D1E"/>
    <w:rsid w:val="00CB0B18"/>
    <w:rsid w:val="00CD2AA4"/>
    <w:rsid w:val="00CD705A"/>
    <w:rsid w:val="00CD78F2"/>
    <w:rsid w:val="00CE2703"/>
    <w:rsid w:val="00CE462A"/>
    <w:rsid w:val="00CE56BB"/>
    <w:rsid w:val="00CF6537"/>
    <w:rsid w:val="00CF7C24"/>
    <w:rsid w:val="00D06AFF"/>
    <w:rsid w:val="00D161B6"/>
    <w:rsid w:val="00D41114"/>
    <w:rsid w:val="00D43589"/>
    <w:rsid w:val="00D5465B"/>
    <w:rsid w:val="00D63F49"/>
    <w:rsid w:val="00D80268"/>
    <w:rsid w:val="00D92D8C"/>
    <w:rsid w:val="00DA1C9A"/>
    <w:rsid w:val="00DD1A50"/>
    <w:rsid w:val="00DD3791"/>
    <w:rsid w:val="00DF0818"/>
    <w:rsid w:val="00E00DA9"/>
    <w:rsid w:val="00E31C65"/>
    <w:rsid w:val="00E613CB"/>
    <w:rsid w:val="00E620E4"/>
    <w:rsid w:val="00E624D5"/>
    <w:rsid w:val="00E71252"/>
    <w:rsid w:val="00EB13C6"/>
    <w:rsid w:val="00EB79EC"/>
    <w:rsid w:val="00EB7C02"/>
    <w:rsid w:val="00EE62A0"/>
    <w:rsid w:val="00EF0479"/>
    <w:rsid w:val="00EF7D94"/>
    <w:rsid w:val="00F20DB2"/>
    <w:rsid w:val="00F23157"/>
    <w:rsid w:val="00F46B14"/>
    <w:rsid w:val="00F530BC"/>
    <w:rsid w:val="00F53547"/>
    <w:rsid w:val="00F612FD"/>
    <w:rsid w:val="00F66BD4"/>
    <w:rsid w:val="00F6706F"/>
    <w:rsid w:val="00F72B83"/>
    <w:rsid w:val="00F75460"/>
    <w:rsid w:val="00F76E79"/>
    <w:rsid w:val="00F81EBE"/>
    <w:rsid w:val="00FB265C"/>
    <w:rsid w:val="00FB748F"/>
    <w:rsid w:val="00FF1453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3D9C2"/>
  <w14:defaultImageDpi w14:val="300"/>
  <w15:docId w15:val="{40D68BAB-8CEC-4E5C-8551-A80D8D7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7FC"/>
  </w:style>
  <w:style w:type="paragraph" w:styleId="Rodap">
    <w:name w:val="footer"/>
    <w:basedOn w:val="Normal"/>
    <w:link w:val="Rodap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127FC"/>
  </w:style>
  <w:style w:type="paragraph" w:styleId="Textodebalo">
    <w:name w:val="Balloon Text"/>
    <w:basedOn w:val="Normal"/>
    <w:link w:val="TextodebaloChar"/>
    <w:uiPriority w:val="99"/>
    <w:semiHidden/>
    <w:unhideWhenUsed/>
    <w:rsid w:val="008127FC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7F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56B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character" w:styleId="nfase">
    <w:name w:val="Emphasis"/>
    <w:qFormat/>
    <w:rsid w:val="00856BE8"/>
    <w:rPr>
      <w:i/>
      <w:iCs/>
    </w:rPr>
  </w:style>
  <w:style w:type="paragraph" w:styleId="NormalWeb">
    <w:name w:val="Normal (Web)"/>
    <w:basedOn w:val="Normal"/>
    <w:uiPriority w:val="99"/>
    <w:unhideWhenUsed/>
    <w:rsid w:val="00856B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deGrade4-nfase3">
    <w:name w:val="Grid Table 4 Accent 3"/>
    <w:basedOn w:val="Tabelanormal"/>
    <w:uiPriority w:val="49"/>
    <w:rsid w:val="00856BE8"/>
    <w:rPr>
      <w:rFonts w:ascii="Cambria" w:eastAsia="MS Mincho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076F5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9311ED"/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m731768106298890860m2872365528533001209m7920632948432883201m-8133472190837242800m602325022006065856gmail-p1">
    <w:name w:val="m_731768106298890860m_2872365528533001209m_7920632948432883201m_-8133472190837242800m_602325022006065856gmail-p1"/>
    <w:basedOn w:val="Normal"/>
    <w:rsid w:val="000E6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731768106298890860m2872365528533001209m7920632948432883201m-8133472190837242800m602325022006065856gmail-apple-converted-space">
    <w:name w:val="m_731768106298890860m_2872365528533001209m_7920632948432883201m_-8133472190837242800m_602325022006065856gmail-apple-converted-space"/>
    <w:basedOn w:val="Fontepargpadro"/>
    <w:rsid w:val="000E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1.%20RADAR%20ECON&#212;MICO\Gr&#225;ficos%20para%20Rad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anta Catarina</c:v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ICEI!$A$2:$A$46</c:f>
              <c:numCache>
                <c:formatCode>mmm\-yy</c:formatCode>
                <c:ptCount val="45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</c:numCache>
            </c:numRef>
          </c:cat>
          <c:val>
            <c:numRef>
              <c:f>ICEI!$B$2:$B$46</c:f>
              <c:numCache>
                <c:formatCode>0.0</c:formatCode>
                <c:ptCount val="45"/>
                <c:pt idx="0">
                  <c:v>35.1</c:v>
                </c:pt>
                <c:pt idx="1">
                  <c:v>36.1</c:v>
                </c:pt>
                <c:pt idx="2">
                  <c:v>34.4</c:v>
                </c:pt>
                <c:pt idx="3">
                  <c:v>33.700000000000003</c:v>
                </c:pt>
                <c:pt idx="4">
                  <c:v>35.5</c:v>
                </c:pt>
                <c:pt idx="5">
                  <c:v>35.4</c:v>
                </c:pt>
                <c:pt idx="6">
                  <c:v>36</c:v>
                </c:pt>
                <c:pt idx="7">
                  <c:v>37.299999999999997</c:v>
                </c:pt>
                <c:pt idx="8">
                  <c:v>36.700000000000003</c:v>
                </c:pt>
                <c:pt idx="9">
                  <c:v>36.6</c:v>
                </c:pt>
                <c:pt idx="10">
                  <c:v>40.799999999999997</c:v>
                </c:pt>
                <c:pt idx="11">
                  <c:v>45</c:v>
                </c:pt>
                <c:pt idx="12">
                  <c:v>46.5</c:v>
                </c:pt>
                <c:pt idx="13">
                  <c:v>50.9</c:v>
                </c:pt>
                <c:pt idx="14">
                  <c:v>55.5</c:v>
                </c:pt>
                <c:pt idx="15">
                  <c:v>53</c:v>
                </c:pt>
                <c:pt idx="16">
                  <c:v>52.7</c:v>
                </c:pt>
                <c:pt idx="17">
                  <c:v>48.7</c:v>
                </c:pt>
                <c:pt idx="18">
                  <c:v>53.1</c:v>
                </c:pt>
                <c:pt idx="19">
                  <c:v>53.6</c:v>
                </c:pt>
                <c:pt idx="20">
                  <c:v>55.5</c:v>
                </c:pt>
                <c:pt idx="21">
                  <c:v>55.7</c:v>
                </c:pt>
                <c:pt idx="22">
                  <c:v>55.1</c:v>
                </c:pt>
                <c:pt idx="23">
                  <c:v>53.2</c:v>
                </c:pt>
                <c:pt idx="24">
                  <c:v>49.6</c:v>
                </c:pt>
                <c:pt idx="25">
                  <c:v>55</c:v>
                </c:pt>
                <c:pt idx="26">
                  <c:v>57.8</c:v>
                </c:pt>
                <c:pt idx="27">
                  <c:v>57.4</c:v>
                </c:pt>
                <c:pt idx="28">
                  <c:v>58.7</c:v>
                </c:pt>
                <c:pt idx="29">
                  <c:v>60.5</c:v>
                </c:pt>
                <c:pt idx="30">
                  <c:v>61.1</c:v>
                </c:pt>
                <c:pt idx="31">
                  <c:v>62.5</c:v>
                </c:pt>
                <c:pt idx="32">
                  <c:v>61.6</c:v>
                </c:pt>
                <c:pt idx="33">
                  <c:v>57.6</c:v>
                </c:pt>
                <c:pt idx="34">
                  <c:v>55.8</c:v>
                </c:pt>
                <c:pt idx="35">
                  <c:v>47.5</c:v>
                </c:pt>
                <c:pt idx="36">
                  <c:v>48.7</c:v>
                </c:pt>
                <c:pt idx="37">
                  <c:v>53.8</c:v>
                </c:pt>
                <c:pt idx="38">
                  <c:v>53.7</c:v>
                </c:pt>
                <c:pt idx="39">
                  <c:v>54.5</c:v>
                </c:pt>
                <c:pt idx="40">
                  <c:v>66.599999999999994</c:v>
                </c:pt>
                <c:pt idx="41">
                  <c:v>67</c:v>
                </c:pt>
                <c:pt idx="42">
                  <c:v>68.5</c:v>
                </c:pt>
                <c:pt idx="43">
                  <c:v>68</c:v>
                </c:pt>
                <c:pt idx="44">
                  <c:v>6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D-4285-84FF-AADCDE9AD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2411087"/>
        <c:axId val="1002406095"/>
      </c:barChart>
      <c:lineChart>
        <c:grouping val="standard"/>
        <c:varyColors val="0"/>
        <c:ser>
          <c:idx val="2"/>
          <c:order val="1"/>
          <c:tx>
            <c:v>Linha 50 ponto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ICEI!$A$2:$A$44</c:f>
              <c:numCache>
                <c:formatCode>mmm\-yy</c:formatCode>
                <c:ptCount val="43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</c:numCache>
            </c:numRef>
          </c:cat>
          <c:val>
            <c:numRef>
              <c:f>ICEI!$D$2:$D$46</c:f>
              <c:numCache>
                <c:formatCode>0.0</c:formatCode>
                <c:ptCount val="4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CD-4285-84FF-AADCDE9AD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411087"/>
        <c:axId val="1002406095"/>
      </c:lineChart>
      <c:dateAx>
        <c:axId val="1002411087"/>
        <c:scaling>
          <c:orientation val="minMax"/>
          <c:min val="42795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02406095"/>
        <c:crosses val="autoZero"/>
        <c:auto val="1"/>
        <c:lblOffset val="100"/>
        <c:baseTimeUnit val="months"/>
        <c:majorUnit val="12"/>
        <c:majorTimeUnit val="months"/>
      </c:dateAx>
      <c:valAx>
        <c:axId val="1002406095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02411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3EBA-99DA-4B33-84ED-56E794B2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ernandez</dc:creator>
  <cp:keywords/>
  <dc:description/>
  <cp:lastModifiedBy>VIVIANE SANTOS CIRIO DE AZEVEDO</cp:lastModifiedBy>
  <cp:revision>23</cp:revision>
  <cp:lastPrinted>2019-01-23T13:17:00Z</cp:lastPrinted>
  <dcterms:created xsi:type="dcterms:W3CDTF">2019-02-19T13:44:00Z</dcterms:created>
  <dcterms:modified xsi:type="dcterms:W3CDTF">2019-03-21T14:04:00Z</dcterms:modified>
</cp:coreProperties>
</file>